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015D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59264" behindDoc="1" locked="0" layoutInCell="1" allowOverlap="1" wp14:anchorId="68DB3187" wp14:editId="3C07FDE8">
            <wp:simplePos x="0" y="0"/>
            <wp:positionH relativeFrom="column">
              <wp:posOffset>-933450</wp:posOffset>
            </wp:positionH>
            <wp:positionV relativeFrom="paragraph">
              <wp:posOffset>-739775</wp:posOffset>
            </wp:positionV>
            <wp:extent cx="7581900" cy="10687050"/>
            <wp:effectExtent l="0" t="0" r="0" b="0"/>
            <wp:wrapNone/>
            <wp:docPr id="3" name="รูปภาพ 3" descr="C:\Users\Dell\Downloads\ปกหนังสือสวยๆ\FB_IMG_146426827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ปกหนังสือสวยๆ\FB_IMG_14642682729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77B">
        <w:rPr>
          <w:rFonts w:ascii="TH SarabunPSK" w:hAnsi="TH SarabunPSK" w:cs="TH SarabunPSK"/>
          <w:b/>
          <w:bCs/>
          <w:noProof/>
          <w:sz w:val="16"/>
          <w:szCs w:val="16"/>
          <w:cs/>
        </w:rPr>
        <w:drawing>
          <wp:anchor distT="0" distB="0" distL="114300" distR="114300" simplePos="0" relativeHeight="251660288" behindDoc="0" locked="0" layoutInCell="1" allowOverlap="1" wp14:anchorId="19A47C68" wp14:editId="5645746D">
            <wp:simplePos x="0" y="0"/>
            <wp:positionH relativeFrom="column">
              <wp:posOffset>-762000</wp:posOffset>
            </wp:positionH>
            <wp:positionV relativeFrom="paragraph">
              <wp:posOffset>-476885</wp:posOffset>
            </wp:positionV>
            <wp:extent cx="1552575" cy="1971675"/>
            <wp:effectExtent l="0" t="0" r="9525" b="9525"/>
            <wp:wrapNone/>
            <wp:docPr id="459" name="รูปภาพ 459" descr="C:\Users\Dell\Downloads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3406" w:rsidRDefault="00213406" w:rsidP="00213406">
      <w:pPr>
        <w:spacing w:after="0" w:line="240" w:lineRule="auto"/>
        <w:ind w:left="50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หลักสูตรรายบุคคล</w:t>
      </w:r>
    </w:p>
    <w:p w:rsidR="00213406" w:rsidRDefault="00213406" w:rsidP="00213406">
      <w:pPr>
        <w:spacing w:after="0" w:line="240" w:lineRule="auto"/>
        <w:jc w:val="right"/>
        <w:rPr>
          <w:rFonts w:ascii="TH SarabunPSK" w:hAnsi="TH SarabunPSK" w:cs="TH SarabunPSK"/>
          <w:b/>
          <w:bCs/>
          <w:sz w:val="52"/>
          <w:szCs w:val="52"/>
        </w:rPr>
      </w:pPr>
      <w:r w:rsidRPr="00C7421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C3E18">
        <w:rPr>
          <w:rFonts w:ascii="TH SarabunPSK" w:hAnsi="TH SarabunPSK" w:cs="TH SarabunPSK"/>
          <w:b/>
          <w:bCs/>
          <w:sz w:val="52"/>
          <w:szCs w:val="52"/>
          <w:cs/>
        </w:rPr>
        <w:t>ส่งเสริมศักยภาพสู่ความเป็นเลิศ</w:t>
      </w:r>
    </w:p>
    <w:p w:rsidR="00213406" w:rsidRPr="00DC3E18" w:rsidRDefault="00213406" w:rsidP="00213406">
      <w:pPr>
        <w:spacing w:after="0" w:line="240" w:lineRule="auto"/>
        <w:jc w:val="right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DC3E18">
        <w:rPr>
          <w:rFonts w:ascii="TH SarabunPSK" w:hAnsi="TH SarabunPSK" w:cs="TH SarabunPSK"/>
          <w:b/>
          <w:bCs/>
          <w:sz w:val="52"/>
          <w:szCs w:val="52"/>
          <w:cs/>
        </w:rPr>
        <w:t>ของนักเรียน</w:t>
      </w:r>
      <w:r w:rsidRPr="00DC3E18">
        <w:rPr>
          <w:rFonts w:ascii="TH SarabunPSK" w:hAnsi="TH SarabunPSK" w:cs="TH SarabunPSK" w:hint="cs"/>
          <w:b/>
          <w:bCs/>
          <w:sz w:val="52"/>
          <w:szCs w:val="52"/>
          <w:cs/>
        </w:rPr>
        <w:t>ที่มีความสามารถทางด้านคณิตศาสตร์</w:t>
      </w: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D2BD8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ชั้นมัธยมศึกษาปีที่ </w:t>
      </w:r>
      <w:r>
        <w:rPr>
          <w:rFonts w:ascii="TH SarabunPSK" w:hAnsi="TH SarabunPSK" w:cs="TH SarabunPSK"/>
          <w:b/>
          <w:bCs/>
          <w:sz w:val="60"/>
          <w:szCs w:val="60"/>
        </w:rPr>
        <w:t>4 - 6</w:t>
      </w:r>
      <w:r w:rsidRPr="00FD2BD8">
        <w:rPr>
          <w:rFonts w:ascii="TH SarabunPSK" w:hAnsi="TH SarabunPSK" w:cs="TH SarabunPSK" w:hint="cs"/>
          <w:b/>
          <w:bCs/>
          <w:sz w:val="60"/>
          <w:szCs w:val="60"/>
          <w:cs/>
        </w:rPr>
        <w:br/>
      </w: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13406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CE5" w:rsidRPr="008F37EA" w:rsidRDefault="00213406" w:rsidP="00213406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2BD8">
        <w:rPr>
          <w:rFonts w:ascii="TH SarabunPSK" w:hAnsi="TH SarabunPSK" w:cs="TH SarabunPSK" w:hint="cs"/>
          <w:b/>
          <w:bCs/>
          <w:sz w:val="56"/>
          <w:szCs w:val="56"/>
          <w:cs/>
        </w:rPr>
        <w:t>นางปราณี   ถิ่นเวียงทอง</w:t>
      </w:r>
      <w:r w:rsidRPr="00FD2BD8">
        <w:rPr>
          <w:rFonts w:ascii="TH SarabunPSK" w:hAnsi="TH SarabunPSK" w:cs="TH SarabunPSK" w:hint="cs"/>
          <w:b/>
          <w:bCs/>
          <w:sz w:val="56"/>
          <w:szCs w:val="56"/>
          <w:cs/>
        </w:rPr>
        <w:br/>
        <w:t>ตำแหน่ง ครู วิทยฐานะ ชำนาญการพิเศษ</w:t>
      </w:r>
      <w:r w:rsidRPr="00FD2BD8">
        <w:rPr>
          <w:rFonts w:ascii="TH SarabunPSK" w:hAnsi="TH SarabunPSK" w:cs="TH SarabunPSK" w:hint="cs"/>
          <w:b/>
          <w:bCs/>
          <w:sz w:val="56"/>
          <w:szCs w:val="56"/>
          <w:cs/>
        </w:rPr>
        <w:br/>
        <w:t>กลุ่มสาระการเรียนรู้คณิตศาสตร์</w:t>
      </w:r>
    </w:p>
    <w:p w:rsidR="00B54CE5" w:rsidRPr="008F37EA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CE5" w:rsidRPr="008F37EA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CE5" w:rsidRPr="008F37EA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CE5" w:rsidRPr="008F37EA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CE5" w:rsidRPr="008F37EA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CE5" w:rsidRPr="008F37EA" w:rsidRDefault="00CE63D0" w:rsidP="00AE23DC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3406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B2CEC2" wp14:editId="4CB29C54">
                <wp:simplePos x="0" y="0"/>
                <wp:positionH relativeFrom="column">
                  <wp:posOffset>1390650</wp:posOffset>
                </wp:positionH>
                <wp:positionV relativeFrom="paragraph">
                  <wp:posOffset>162560</wp:posOffset>
                </wp:positionV>
                <wp:extent cx="1828800" cy="182880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406" w:rsidRPr="00DC3E18" w:rsidRDefault="00213406" w:rsidP="00213406">
                            <w:pPr>
                              <w:tabs>
                                <w:tab w:val="left" w:pos="571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รงเรียนขามแก่นนคร จังหวัดขอนแก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2CEC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9.5pt;margin-top:12.8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YoIw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" filled="f" stroked="f">
                <v:textbox style="mso-fit-shape-to-text:t">
                  <w:txbxContent>
                    <w:p w:rsidR="00213406" w:rsidRPr="00DC3E18" w:rsidRDefault="00213406" w:rsidP="00213406">
                      <w:pPr>
                        <w:tabs>
                          <w:tab w:val="left" w:pos="5714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E18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โรงเรียนขามแก่นนคร จังหวัดขอนแก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CE5" w:rsidRPr="008F37EA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CE5" w:rsidRPr="008F37EA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CE5" w:rsidRPr="008F37EA" w:rsidRDefault="00CE63D0" w:rsidP="00CE63D0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3406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64615" wp14:editId="776B9B79">
                <wp:simplePos x="0" y="0"/>
                <wp:positionH relativeFrom="column">
                  <wp:posOffset>-413385</wp:posOffset>
                </wp:positionH>
                <wp:positionV relativeFrom="paragraph">
                  <wp:posOffset>94615</wp:posOffset>
                </wp:positionV>
                <wp:extent cx="7048500" cy="1062990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062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406" w:rsidRPr="00DC3E18" w:rsidRDefault="00213406" w:rsidP="00213406">
                            <w:pPr>
                              <w:tabs>
                                <w:tab w:val="left" w:pos="571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CC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สังกัดสำนักงานเขตพื้นที่การศึกษามัธยมศึกษาเขต </w:t>
                            </w:r>
                            <w:r w:rsidRPr="00DC3E1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64615" id="Text Box 12" o:spid="_x0000_s1027" type="#_x0000_t202" style="position:absolute;left:0;text-align:left;margin-left:-32.55pt;margin-top:7.45pt;width:555pt;height:83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" filled="f" stroked="f">
                <v:textbox style="mso-fit-shape-to-text:t">
                  <w:txbxContent>
                    <w:p w:rsidR="00213406" w:rsidRPr="00DC3E18" w:rsidRDefault="00213406" w:rsidP="00213406">
                      <w:pPr>
                        <w:tabs>
                          <w:tab w:val="left" w:pos="5714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C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E18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CC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สังกัดสำนักงานเขตพื้นที่การศึกษามัธยมศึกษาเขต </w:t>
                      </w:r>
                      <w:r w:rsidRPr="00DC3E1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C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B54CE5" w:rsidRPr="008F37EA" w:rsidRDefault="00B54CE5" w:rsidP="00AE23DC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72E6D" w:rsidRPr="00072E6D" w:rsidRDefault="00072E6D" w:rsidP="00072E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2E6D">
        <w:rPr>
          <w:rFonts w:ascii="TH SarabunPSK" w:hAnsi="TH SarabunPSK" w:cs="TH SarabunPSK"/>
          <w:b/>
          <w:bCs/>
          <w:sz w:val="36"/>
          <w:szCs w:val="36"/>
          <w:cs/>
        </w:rPr>
        <w:t>หลักสูตรส่งเสริมศักยภาพสู่ความเป็นเลิศของนักเรีย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ที่มีความสามารถทางด้านคณิตศาสตร์</w:t>
      </w:r>
    </w:p>
    <w:p w:rsidR="00072E6D" w:rsidRPr="00072E6D" w:rsidRDefault="00072E6D" w:rsidP="00072E6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2E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สูตรรายบุคคล </w:t>
      </w:r>
      <w:r w:rsidRPr="00072E6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072E6D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การพัฒนาทักษะทางคณิตศาสตร์</w:t>
      </w:r>
      <w:r w:rsidRPr="00072E6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2E6D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072E6D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:rsidR="00D517FD" w:rsidRPr="00072E6D" w:rsidRDefault="008F37EA" w:rsidP="00D517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2E6D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สถานศึกษาโรงเรียนขามแก่นนคร พุทธ</w:t>
      </w:r>
      <w:r w:rsidR="00D14385" w:rsidRPr="00072E6D">
        <w:rPr>
          <w:rFonts w:ascii="TH SarabunPSK" w:hAnsi="TH SarabunPSK" w:cs="TH SarabunPSK" w:hint="cs"/>
          <w:b/>
          <w:bCs/>
          <w:sz w:val="32"/>
          <w:szCs w:val="32"/>
          <w:cs/>
        </w:rPr>
        <w:t>ศัก</w:t>
      </w:r>
      <w:r w:rsidRPr="00072E6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ช </w:t>
      </w:r>
      <w:r w:rsidRPr="00072E6D">
        <w:rPr>
          <w:rFonts w:ascii="TH SarabunPSK" w:hAnsi="TH SarabunPSK" w:cs="TH SarabunPSK"/>
          <w:b/>
          <w:bCs/>
          <w:sz w:val="32"/>
          <w:szCs w:val="32"/>
        </w:rPr>
        <w:t>2551 (</w:t>
      </w:r>
      <w:r w:rsidRPr="00072E6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 พ.ศ. </w:t>
      </w:r>
      <w:r w:rsidRPr="00072E6D">
        <w:rPr>
          <w:rFonts w:ascii="TH SarabunPSK" w:hAnsi="TH SarabunPSK" w:cs="TH SarabunPSK"/>
          <w:b/>
          <w:bCs/>
          <w:sz w:val="32"/>
          <w:szCs w:val="32"/>
        </w:rPr>
        <w:t>2555)</w:t>
      </w:r>
    </w:p>
    <w:p w:rsidR="008F37EA" w:rsidRPr="008F37EA" w:rsidRDefault="008F37EA" w:rsidP="00D517F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04BE" w:rsidRDefault="005604BE" w:rsidP="00D517FD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7024A5" w:rsidRPr="007024A5" w:rsidRDefault="007024A5" w:rsidP="007024A5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7024A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:rsidR="007024A5" w:rsidRPr="007024A5" w:rsidRDefault="007024A5" w:rsidP="007024A5">
      <w:pPr>
        <w:spacing w:after="0" w:line="240" w:lineRule="auto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</w:p>
    <w:p w:rsidR="00D517FD" w:rsidRDefault="00141003" w:rsidP="007024A5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</w:p>
    <w:p w:rsidR="008F267F" w:rsidRDefault="008F267F" w:rsidP="008F267F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1003" w:rsidRDefault="00141003" w:rsidP="00232B5E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</w:t>
      </w:r>
    </w:p>
    <w:p w:rsidR="00FD4369" w:rsidRPr="00FD4369" w:rsidRDefault="00FD4369" w:rsidP="00FD4369">
      <w:pPr>
        <w:pStyle w:val="ListParagraph"/>
        <w:tabs>
          <w:tab w:val="left" w:pos="993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EE76D2" w:rsidRPr="00274FBC" w:rsidRDefault="00EE76D2" w:rsidP="00CE63D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274FBC">
        <w:rPr>
          <w:rFonts w:ascii="TH SarabunPSK" w:hAnsi="TH SarabunPSK" w:cs="TH SarabunPSK"/>
          <w:b/>
          <w:bCs/>
          <w:sz w:val="32"/>
          <w:szCs w:val="32"/>
          <w:cs/>
        </w:rPr>
        <w:t>สมรรถนะของผู้เรียน</w:t>
      </w:r>
    </w:p>
    <w:p w:rsidR="00EE76D2" w:rsidRPr="00897845" w:rsidRDefault="00897845" w:rsidP="0089784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="00EE76D2" w:rsidRPr="00897845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พึงประสงค์</w:t>
      </w:r>
    </w:p>
    <w:p w:rsidR="00EE76D2" w:rsidRPr="00274FBC" w:rsidRDefault="00EE76D2" w:rsidP="00875D5B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FBC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</w:p>
    <w:p w:rsidR="00EE76D2" w:rsidRPr="00274FBC" w:rsidRDefault="00EE76D2" w:rsidP="00875D5B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FBC">
        <w:rPr>
          <w:rFonts w:ascii="TH SarabunPSK" w:hAnsi="TH SarabunPSK" w:cs="TH SarabunPSK"/>
          <w:sz w:val="32"/>
          <w:szCs w:val="32"/>
          <w:cs/>
        </w:rPr>
        <w:t>ซื่อสัตย์ สุจริต</w:t>
      </w:r>
      <w:r w:rsidRPr="00274FBC">
        <w:rPr>
          <w:rFonts w:ascii="TH SarabunPSK" w:hAnsi="TH SarabunPSK" w:cs="TH SarabunPSK"/>
          <w:sz w:val="32"/>
          <w:szCs w:val="32"/>
        </w:rPr>
        <w:t xml:space="preserve"> </w:t>
      </w:r>
      <w:r w:rsidRPr="00274FBC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ใช้คอมพิวเตอร์อย่างมีคุณธรรม จริยธรรม</w:t>
      </w:r>
    </w:p>
    <w:p w:rsidR="00EE76D2" w:rsidRPr="00274FBC" w:rsidRDefault="00EE76D2" w:rsidP="00875D5B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FBC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274FBC">
        <w:rPr>
          <w:rFonts w:ascii="TH SarabunPSK" w:hAnsi="TH SarabunPSK" w:cs="TH SarabunPSK"/>
          <w:sz w:val="32"/>
          <w:szCs w:val="32"/>
        </w:rPr>
        <w:t xml:space="preserve"> </w:t>
      </w:r>
      <w:r w:rsidRPr="00274FBC">
        <w:rPr>
          <w:rFonts w:ascii="TH SarabunPSK" w:hAnsi="TH SarabunPSK" w:cs="TH SarabunPSK" w:hint="cs"/>
          <w:sz w:val="32"/>
          <w:szCs w:val="32"/>
          <w:cs/>
        </w:rPr>
        <w:t>ในการทำงานและการฝึกฝน</w:t>
      </w:r>
      <w:r w:rsidR="00676C63">
        <w:rPr>
          <w:rFonts w:ascii="TH SarabunPSK" w:hAnsi="TH SarabunPSK" w:cs="TH SarabunPSK" w:hint="cs"/>
          <w:sz w:val="32"/>
          <w:szCs w:val="32"/>
          <w:cs/>
        </w:rPr>
        <w:t>ทักษะทางด้านคณิตศาสตร์</w:t>
      </w:r>
    </w:p>
    <w:p w:rsidR="00EE76D2" w:rsidRPr="00274FBC" w:rsidRDefault="00EE76D2" w:rsidP="00875D5B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FBC">
        <w:rPr>
          <w:rFonts w:ascii="TH SarabunPSK" w:hAnsi="TH SarabunPSK" w:cs="TH SarabunPSK"/>
          <w:sz w:val="32"/>
          <w:szCs w:val="32"/>
          <w:cs/>
        </w:rPr>
        <w:t>ใฝ่เรียนรู้</w:t>
      </w:r>
      <w:r w:rsidRPr="00274FBC">
        <w:rPr>
          <w:rFonts w:ascii="TH SarabunPSK" w:hAnsi="TH SarabunPSK" w:cs="TH SarabunPSK" w:hint="cs"/>
          <w:sz w:val="32"/>
          <w:szCs w:val="32"/>
          <w:cs/>
        </w:rPr>
        <w:t>ในการใช้</w:t>
      </w:r>
      <w:r w:rsidR="00676C63">
        <w:rPr>
          <w:rFonts w:ascii="TH SarabunPSK" w:hAnsi="TH SarabunPSK" w:cs="TH SarabunPSK" w:hint="cs"/>
          <w:sz w:val="32"/>
          <w:szCs w:val="32"/>
          <w:cs/>
        </w:rPr>
        <w:t>ทักษะทางด้านคณิตศาสตร์</w:t>
      </w:r>
    </w:p>
    <w:p w:rsidR="00EE76D2" w:rsidRPr="00274FBC" w:rsidRDefault="00EE76D2" w:rsidP="00875D5B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FBC">
        <w:rPr>
          <w:rFonts w:ascii="TH SarabunPSK" w:hAnsi="TH SarabunPSK" w:cs="TH SarabunPSK"/>
          <w:sz w:val="32"/>
          <w:szCs w:val="32"/>
          <w:cs/>
        </w:rPr>
        <w:t>อยู่อย่างพอเพียง</w:t>
      </w:r>
    </w:p>
    <w:p w:rsidR="00EE76D2" w:rsidRPr="00274FBC" w:rsidRDefault="00EE76D2" w:rsidP="00875D5B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FBC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  <w:r w:rsidRPr="00274FBC">
        <w:rPr>
          <w:rFonts w:ascii="TH SarabunPSK" w:hAnsi="TH SarabunPSK" w:cs="TH SarabunPSK" w:hint="cs"/>
          <w:sz w:val="32"/>
          <w:szCs w:val="32"/>
          <w:cs/>
        </w:rPr>
        <w:t>และพัฒนาตนเองสู่ความเป็นเลิศด้าน</w:t>
      </w:r>
      <w:r w:rsidR="00875D5B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</w:p>
    <w:p w:rsidR="00EE76D2" w:rsidRPr="00274FBC" w:rsidRDefault="00EE76D2" w:rsidP="00875D5B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FBC">
        <w:rPr>
          <w:rFonts w:ascii="TH SarabunPSK" w:hAnsi="TH SarabunPSK" w:cs="TH SarabunPSK"/>
          <w:sz w:val="32"/>
          <w:szCs w:val="32"/>
          <w:cs/>
        </w:rPr>
        <w:t>รักความเป็นไทย</w:t>
      </w:r>
      <w:r w:rsidRPr="00274FBC">
        <w:rPr>
          <w:rFonts w:ascii="TH SarabunPSK" w:hAnsi="TH SarabunPSK" w:cs="TH SarabunPSK"/>
          <w:sz w:val="32"/>
          <w:szCs w:val="32"/>
        </w:rPr>
        <w:t xml:space="preserve"> </w:t>
      </w:r>
    </w:p>
    <w:p w:rsidR="00EE76D2" w:rsidRPr="00274FBC" w:rsidRDefault="00EE76D2" w:rsidP="00875D5B">
      <w:pPr>
        <w:numPr>
          <w:ilvl w:val="0"/>
          <w:numId w:val="3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4FBC">
        <w:rPr>
          <w:rFonts w:ascii="TH SarabunPSK" w:hAnsi="TH SarabunPSK" w:cs="TH SarabunPSK"/>
          <w:sz w:val="32"/>
          <w:szCs w:val="32"/>
          <w:cs/>
        </w:rPr>
        <w:t>มีจิตสาธารณะ</w:t>
      </w:r>
      <w:r w:rsidRPr="00274FBC">
        <w:rPr>
          <w:rFonts w:ascii="TH SarabunPSK" w:hAnsi="TH SarabunPSK" w:cs="TH SarabunPSK"/>
          <w:sz w:val="32"/>
          <w:szCs w:val="32"/>
        </w:rPr>
        <w:t xml:space="preserve"> </w:t>
      </w:r>
    </w:p>
    <w:p w:rsidR="008F267F" w:rsidRPr="00EE76D2" w:rsidRDefault="008F267F" w:rsidP="00875D5B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141003" w:rsidRDefault="00141003" w:rsidP="00897845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:rsidR="00141003" w:rsidRPr="00897845" w:rsidRDefault="00141003" w:rsidP="00897845">
      <w:pPr>
        <w:pStyle w:val="ListParagraph"/>
        <w:numPr>
          <w:ilvl w:val="1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845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</w:p>
    <w:p w:rsidR="00141003" w:rsidRPr="00897845" w:rsidRDefault="00141003" w:rsidP="00897845">
      <w:pPr>
        <w:pStyle w:val="ListParagraph"/>
        <w:numPr>
          <w:ilvl w:val="1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97845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</w:p>
    <w:p w:rsidR="00141003" w:rsidRDefault="00141003" w:rsidP="00897845">
      <w:pPr>
        <w:pStyle w:val="ListParagraph"/>
        <w:numPr>
          <w:ilvl w:val="0"/>
          <w:numId w:val="38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จัดการเรียนรู้</w:t>
      </w:r>
    </w:p>
    <w:p w:rsidR="00141003" w:rsidRDefault="00141003" w:rsidP="00897845">
      <w:pPr>
        <w:pStyle w:val="ListParagraph"/>
        <w:numPr>
          <w:ilvl w:val="0"/>
          <w:numId w:val="38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D3BDA">
        <w:rPr>
          <w:rFonts w:ascii="TH SarabunPSK" w:hAnsi="TH SarabunPSK" w:cs="TH SarabunPSK" w:hint="cs"/>
          <w:b/>
          <w:bCs/>
          <w:sz w:val="32"/>
          <w:szCs w:val="32"/>
          <w:cs/>
        </w:rPr>
        <w:t>สื่อ/แหล่งการเรียนรู้</w:t>
      </w:r>
    </w:p>
    <w:p w:rsidR="00141003" w:rsidRPr="003D3BDA" w:rsidRDefault="00141003" w:rsidP="00897845">
      <w:pPr>
        <w:pStyle w:val="ListParagraph"/>
        <w:numPr>
          <w:ilvl w:val="0"/>
          <w:numId w:val="38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D3BD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การประเมินผล</w:t>
      </w:r>
    </w:p>
    <w:p w:rsidR="00897845" w:rsidRPr="00897845" w:rsidRDefault="00897845" w:rsidP="00897845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7845">
        <w:rPr>
          <w:rFonts w:ascii="TH SarabunPSK" w:hAnsi="TH SarabunPSK" w:cs="TH SarabunPSK"/>
          <w:b/>
          <w:bCs/>
          <w:sz w:val="32"/>
          <w:szCs w:val="32"/>
        </w:rPr>
        <w:t xml:space="preserve">9.1 </w:t>
      </w:r>
      <w:r w:rsidRPr="0089784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897845" w:rsidRPr="00897845" w:rsidRDefault="00897845" w:rsidP="00897845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7845">
        <w:rPr>
          <w:rFonts w:ascii="TH SarabunPSK" w:hAnsi="TH SarabunPSK" w:cs="TH SarabunPSK"/>
          <w:b/>
          <w:bCs/>
          <w:sz w:val="32"/>
          <w:szCs w:val="32"/>
        </w:rPr>
        <w:t xml:space="preserve">9.2 </w:t>
      </w:r>
      <w:r w:rsidRPr="00897845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วัดและประเมินผลการเรียน</w:t>
      </w:r>
    </w:p>
    <w:p w:rsidR="00AE23DC" w:rsidRPr="008F37EA" w:rsidRDefault="00AE23DC" w:rsidP="006E069F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C7E1F" w:rsidRDefault="004C7E1F" w:rsidP="00CE63D0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Default="00527653" w:rsidP="00CE63D0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Default="00527653" w:rsidP="00CE63D0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Default="00527653" w:rsidP="00CE63D0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Default="00527653" w:rsidP="00CE63D0">
      <w:pPr>
        <w:spacing w:after="160" w:line="259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Default="00527653" w:rsidP="0052765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180"/>
          <w:szCs w:val="180"/>
        </w:rPr>
      </w:pPr>
      <w:r w:rsidRPr="00527653">
        <w:rPr>
          <w:rFonts w:ascii="TH SarabunPSK" w:hAnsi="TH SarabunPSK" w:cs="TH SarabunPSK" w:hint="cs"/>
          <w:b/>
          <w:bCs/>
          <w:color w:val="FF0000"/>
          <w:sz w:val="180"/>
          <w:szCs w:val="180"/>
          <w:cs/>
        </w:rPr>
        <w:t>ตัวอย่าง</w:t>
      </w:r>
    </w:p>
    <w:p w:rsidR="00527653" w:rsidRPr="00527653" w:rsidRDefault="00527653" w:rsidP="0052765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96"/>
          <w:szCs w:val="96"/>
        </w:rPr>
      </w:pPr>
      <w:r w:rsidRPr="00527653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>(ครูดวงจันทร์ มาคำ)</w:t>
      </w:r>
    </w:p>
    <w:p w:rsidR="00527653" w:rsidRDefault="00527653" w:rsidP="0052765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180"/>
          <w:szCs w:val="180"/>
        </w:rPr>
      </w:pPr>
    </w:p>
    <w:p w:rsidR="00527653" w:rsidRDefault="00527653" w:rsidP="0052765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180"/>
          <w:szCs w:val="180"/>
        </w:rPr>
      </w:pPr>
    </w:p>
    <w:p w:rsidR="00527653" w:rsidRDefault="00527653" w:rsidP="0052765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527653" w:rsidRDefault="00527653" w:rsidP="0052765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527653" w:rsidRDefault="00527653" w:rsidP="0052765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527653" w:rsidRDefault="00527653" w:rsidP="0052765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28"/>
        </w:rPr>
      </w:pPr>
    </w:p>
    <w:p w:rsidR="00527653" w:rsidRPr="00527653" w:rsidRDefault="00527653" w:rsidP="00527653">
      <w:pPr>
        <w:spacing w:after="160" w:line="259" w:lineRule="auto"/>
        <w:jc w:val="center"/>
        <w:rPr>
          <w:rFonts w:ascii="TH SarabunPSK" w:hAnsi="TH SarabunPSK" w:cs="TH SarabunPSK" w:hint="cs"/>
          <w:b/>
          <w:bCs/>
          <w:color w:val="FF0000"/>
          <w:sz w:val="28"/>
        </w:rPr>
      </w:pPr>
      <w:bookmarkStart w:id="0" w:name="_GoBack"/>
      <w:bookmarkEnd w:id="0"/>
    </w:p>
    <w:p w:rsidR="00527653" w:rsidRDefault="00527653" w:rsidP="0052765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180"/>
          <w:szCs w:val="180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015D">
        <w:rPr>
          <w:rFonts w:ascii="TH SarabunPSK" w:hAnsi="TH SarabunPSK" w:cs="TH SarabunPSK"/>
          <w:b/>
          <w:bCs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65408" behindDoc="1" locked="0" layoutInCell="1" allowOverlap="1" wp14:anchorId="37C413FD" wp14:editId="783FA666">
            <wp:simplePos x="0" y="0"/>
            <wp:positionH relativeFrom="column">
              <wp:posOffset>-933450</wp:posOffset>
            </wp:positionH>
            <wp:positionV relativeFrom="paragraph">
              <wp:posOffset>-739775</wp:posOffset>
            </wp:positionV>
            <wp:extent cx="7581900" cy="10687050"/>
            <wp:effectExtent l="0" t="0" r="0" b="0"/>
            <wp:wrapNone/>
            <wp:docPr id="4" name="รูปภาพ 3" descr="C:\Users\Dell\Downloads\ปกหนังสือสวยๆ\FB_IMG_146426827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ปกหนังสือสวยๆ\FB_IMG_146426827291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77B">
        <w:rPr>
          <w:rFonts w:ascii="TH SarabunPSK" w:hAnsi="TH SarabunPSK" w:cs="TH SarabunPSK"/>
          <w:b/>
          <w:bCs/>
          <w:noProof/>
          <w:sz w:val="16"/>
          <w:szCs w:val="16"/>
          <w:cs/>
        </w:rPr>
        <w:drawing>
          <wp:anchor distT="0" distB="0" distL="114300" distR="114300" simplePos="0" relativeHeight="251666432" behindDoc="0" locked="0" layoutInCell="1" allowOverlap="1" wp14:anchorId="3CDFA0EC" wp14:editId="6A2D5FF7">
            <wp:simplePos x="0" y="0"/>
            <wp:positionH relativeFrom="column">
              <wp:posOffset>-762000</wp:posOffset>
            </wp:positionH>
            <wp:positionV relativeFrom="paragraph">
              <wp:posOffset>-476885</wp:posOffset>
            </wp:positionV>
            <wp:extent cx="1552575" cy="1971675"/>
            <wp:effectExtent l="0" t="0" r="9525" b="9525"/>
            <wp:wrapNone/>
            <wp:docPr id="5" name="รูปภาพ 459" descr="C:\Users\Dell\Downloads\ดาวน์โหล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Downloads\ดาวน์โหลด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653" w:rsidRDefault="00527653" w:rsidP="00527653">
      <w:pPr>
        <w:spacing w:after="0" w:line="240" w:lineRule="auto"/>
        <w:ind w:left="504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หลักสูตรรายบุคคล</w:t>
      </w:r>
    </w:p>
    <w:p w:rsidR="00527653" w:rsidRPr="000C7616" w:rsidRDefault="00527653" w:rsidP="00527653">
      <w:pPr>
        <w:spacing w:after="0" w:line="240" w:lineRule="auto"/>
        <w:jc w:val="right"/>
        <w:rPr>
          <w:rFonts w:ascii="TH SarabunPSK" w:hAnsi="TH SarabunPSK" w:cs="TH SarabunPSK"/>
          <w:b/>
          <w:bCs/>
          <w:sz w:val="56"/>
          <w:szCs w:val="56"/>
        </w:rPr>
      </w:pPr>
      <w:r w:rsidRPr="00C7421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0C7616">
        <w:rPr>
          <w:rFonts w:ascii="TH SarabunPSK" w:hAnsi="TH SarabunPSK" w:cs="TH SarabunPSK" w:hint="cs"/>
          <w:b/>
          <w:bCs/>
          <w:sz w:val="56"/>
          <w:szCs w:val="56"/>
          <w:cs/>
        </w:rPr>
        <w:t>การแก้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แยกตัวประกอบของพหุนามดีกรีสอง</w:t>
      </w:r>
    </w:p>
    <w:p w:rsidR="00527653" w:rsidRPr="00072E6D" w:rsidRDefault="00527653" w:rsidP="00527653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0C7616">
        <w:rPr>
          <w:rFonts w:ascii="TH SarabunPSK" w:hAnsi="TH SarabunPSK" w:cs="TH SarabunPSK"/>
          <w:b/>
          <w:bCs/>
          <w:sz w:val="56"/>
          <w:szCs w:val="56"/>
          <w:cs/>
        </w:rPr>
        <w:t>กลุ่มสาระการเรียนรู้</w:t>
      </w:r>
      <w:r w:rsidRPr="000C7616">
        <w:rPr>
          <w:rFonts w:ascii="TH SarabunPSK" w:hAnsi="TH SarabunPSK" w:cs="TH SarabunPSK" w:hint="cs"/>
          <w:b/>
          <w:bCs/>
          <w:sz w:val="56"/>
          <w:szCs w:val="56"/>
          <w:cs/>
        </w:rPr>
        <w:t>คณิตศาสตร์</w:t>
      </w:r>
    </w:p>
    <w:p w:rsidR="00527653" w:rsidRPr="008F37EA" w:rsidRDefault="00527653" w:rsidP="00527653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FD2BD8">
        <w:rPr>
          <w:rFonts w:ascii="TH SarabunPSK" w:hAnsi="TH SarabunPSK" w:cs="TH SarabunPSK" w:hint="cs"/>
          <w:b/>
          <w:bCs/>
          <w:sz w:val="60"/>
          <w:szCs w:val="60"/>
          <w:cs/>
        </w:rPr>
        <w:t xml:space="preserve"> ชั้นมัธยมศึกษาปีที่ </w:t>
      </w:r>
      <w:r>
        <w:rPr>
          <w:rFonts w:ascii="TH SarabunPSK" w:hAnsi="TH SarabunPSK" w:cs="TH SarabunPSK"/>
          <w:b/>
          <w:bCs/>
          <w:sz w:val="60"/>
          <w:szCs w:val="60"/>
        </w:rPr>
        <w:t>2</w:t>
      </w: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D2BD8">
        <w:rPr>
          <w:rFonts w:ascii="TH SarabunPSK" w:hAnsi="TH SarabunPSK" w:cs="TH SarabunPSK" w:hint="cs"/>
          <w:b/>
          <w:bCs/>
          <w:sz w:val="56"/>
          <w:szCs w:val="56"/>
          <w:cs/>
        </w:rPr>
        <w:t>นาง</w:t>
      </w: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ดวงจันทร์   มาคำ</w:t>
      </w:r>
      <w:r w:rsidRPr="00FD2BD8">
        <w:rPr>
          <w:rFonts w:ascii="TH SarabunPSK" w:hAnsi="TH SarabunPSK" w:cs="TH SarabunPSK" w:hint="cs"/>
          <w:b/>
          <w:bCs/>
          <w:sz w:val="56"/>
          <w:szCs w:val="56"/>
          <w:cs/>
        </w:rPr>
        <w:br/>
        <w:t>ตำแหน่ง ครู วิทยฐานะ ชำนาญการพิเศษ</w:t>
      </w:r>
      <w:r w:rsidRPr="00FD2BD8">
        <w:rPr>
          <w:rFonts w:ascii="TH SarabunPSK" w:hAnsi="TH SarabunPSK" w:cs="TH SarabunPSK" w:hint="cs"/>
          <w:b/>
          <w:bCs/>
          <w:sz w:val="56"/>
          <w:szCs w:val="56"/>
          <w:cs/>
        </w:rPr>
        <w:br/>
        <w:t>กลุ่มสาระการเรียนรู้คณิตศาสตร์</w:t>
      </w: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3406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C76596" wp14:editId="21912A0C">
                <wp:simplePos x="0" y="0"/>
                <wp:positionH relativeFrom="column">
                  <wp:posOffset>1390650</wp:posOffset>
                </wp:positionH>
                <wp:positionV relativeFrom="paragraph">
                  <wp:posOffset>249849</wp:posOffset>
                </wp:positionV>
                <wp:extent cx="1828800" cy="182880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653" w:rsidRPr="00DC3E18" w:rsidRDefault="00527653" w:rsidP="00527653">
                            <w:pPr>
                              <w:tabs>
                                <w:tab w:val="left" w:pos="571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72"/>
                                <w:szCs w:val="72"/>
                                <w:cs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โรงเรียนขามแก่นนคร จังหวัดขอนแก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76596" id="Text Box 1" o:spid="_x0000_s1028" type="#_x0000_t202" style="position:absolute;left:0;text-align:left;margin-left:109.5pt;margin-top:19.6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" filled="f" stroked="f">
                <v:textbox style="mso-fit-shape-to-text:t">
                  <w:txbxContent>
                    <w:p w:rsidR="00527653" w:rsidRPr="00DC3E18" w:rsidRDefault="00527653" w:rsidP="00527653">
                      <w:pPr>
                        <w:tabs>
                          <w:tab w:val="left" w:pos="5714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E18">
                        <w:rPr>
                          <w:rFonts w:ascii="TH SarabunPSK" w:hAnsi="TH SarabunPSK" w:cs="TH SarabunPSK" w:hint="cs"/>
                          <w:b/>
                          <w:bCs/>
                          <w:sz w:val="72"/>
                          <w:szCs w:val="72"/>
                          <w:cs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โรงเรียนขามแก่นนคร จังหวัดขอนแก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527653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27653" w:rsidRPr="008F37EA" w:rsidRDefault="00527653" w:rsidP="00527653">
      <w:pPr>
        <w:tabs>
          <w:tab w:val="left" w:pos="57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13406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06E02E" wp14:editId="77D32C09">
                <wp:simplePos x="0" y="0"/>
                <wp:positionH relativeFrom="column">
                  <wp:posOffset>-413385</wp:posOffset>
                </wp:positionH>
                <wp:positionV relativeFrom="paragraph">
                  <wp:posOffset>340995</wp:posOffset>
                </wp:positionV>
                <wp:extent cx="7048500" cy="10629900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062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27653" w:rsidRPr="00DC3E18" w:rsidRDefault="00527653" w:rsidP="00527653">
                            <w:pPr>
                              <w:tabs>
                                <w:tab w:val="left" w:pos="5714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E1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noProof/>
                                <w:color w:val="0000CC"/>
                                <w:sz w:val="72"/>
                                <w:szCs w:val="7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สังกัดสำนักงานเขตพื้นที่การศึกษามัธยมศึกษาเขต </w:t>
                            </w:r>
                            <w:r w:rsidRPr="00DC3E18"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color w:val="0000CC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6E02E" id="Text Box 2" o:spid="_x0000_s1029" type="#_x0000_t202" style="position:absolute;left:0;text-align:left;margin-left:-32.55pt;margin-top:26.85pt;width:555pt;height:83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" filled="f" stroked="f">
                <v:textbox style="mso-fit-shape-to-text:t">
                  <w:txbxContent>
                    <w:p w:rsidR="00527653" w:rsidRPr="00DC3E18" w:rsidRDefault="00527653" w:rsidP="00527653">
                      <w:pPr>
                        <w:tabs>
                          <w:tab w:val="left" w:pos="5714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C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E18">
                        <w:rPr>
                          <w:rFonts w:ascii="TH SarabunPSK" w:hAnsi="TH SarabunPSK" w:cs="TH SarabunPSK" w:hint="cs"/>
                          <w:b/>
                          <w:bCs/>
                          <w:noProof/>
                          <w:color w:val="0000CC"/>
                          <w:sz w:val="72"/>
                          <w:szCs w:val="7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สังกัดสำนักงานเขตพื้นที่การศึกษามัธยมศึกษาเขต </w:t>
                      </w:r>
                      <w:r w:rsidRPr="00DC3E18">
                        <w:rPr>
                          <w:rFonts w:ascii="TH SarabunPSK" w:hAnsi="TH SarabunPSK" w:cs="TH SarabunPSK"/>
                          <w:b/>
                          <w:bCs/>
                          <w:noProof/>
                          <w:color w:val="0000CC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527653" w:rsidRDefault="00527653" w:rsidP="005276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2E6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ลักสูตรรายบุคคล </w:t>
      </w:r>
      <w:r w:rsidRPr="00072E6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1966A1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แยกตัวประกอบพหุนามดีกรีสองกับผู้เรียน</w:t>
      </w:r>
    </w:p>
    <w:p w:rsidR="00527653" w:rsidRPr="001966A1" w:rsidRDefault="00527653" w:rsidP="005276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66A1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สบปัญหาความรู้พื้นฐานทางด้านคณิตศาสตร์อ่อน</w:t>
      </w:r>
    </w:p>
    <w:p w:rsidR="00527653" w:rsidRPr="00072E6D" w:rsidRDefault="00527653" w:rsidP="005276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B2D2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Pr="001966A1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Pr="001966A1">
        <w:rPr>
          <w:rFonts w:ascii="TH SarabunPSK" w:hAnsi="TH SarabunPSK" w:cs="TH SarabunPSK" w:hint="cs"/>
          <w:b/>
          <w:bCs/>
          <w:sz w:val="32"/>
          <w:szCs w:val="32"/>
          <w:cs/>
        </w:rPr>
        <w:t>คณิตศาสตร์</w:t>
      </w:r>
    </w:p>
    <w:p w:rsidR="00527653" w:rsidRPr="00072E6D" w:rsidRDefault="00527653" w:rsidP="005276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72E6D">
        <w:rPr>
          <w:rFonts w:ascii="TH SarabunPSK" w:hAnsi="TH SarabunPSK" w:cs="TH SarabunPSK"/>
          <w:b/>
          <w:bCs/>
          <w:sz w:val="32"/>
          <w:szCs w:val="32"/>
          <w:cs/>
        </w:rPr>
        <w:t>ตามหลักสูตรสถานศึกษาโรงเรียนขามแก่นนคร พุทธ</w:t>
      </w:r>
      <w:r w:rsidRPr="00072E6D">
        <w:rPr>
          <w:rFonts w:ascii="TH SarabunPSK" w:hAnsi="TH SarabunPSK" w:cs="TH SarabunPSK" w:hint="cs"/>
          <w:b/>
          <w:bCs/>
          <w:sz w:val="32"/>
          <w:szCs w:val="32"/>
          <w:cs/>
        </w:rPr>
        <w:t>ศัก</w:t>
      </w:r>
      <w:r w:rsidRPr="00072E6D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ช </w:t>
      </w:r>
      <w:r w:rsidRPr="00072E6D">
        <w:rPr>
          <w:rFonts w:ascii="TH SarabunPSK" w:hAnsi="TH SarabunPSK" w:cs="TH SarabunPSK"/>
          <w:b/>
          <w:bCs/>
          <w:sz w:val="32"/>
          <w:szCs w:val="32"/>
        </w:rPr>
        <w:t>2551 (</w:t>
      </w:r>
      <w:r w:rsidRPr="00072E6D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ปรุง พ.ศ. </w:t>
      </w:r>
      <w:r w:rsidRPr="00072E6D">
        <w:rPr>
          <w:rFonts w:ascii="TH SarabunPSK" w:hAnsi="TH SarabunPSK" w:cs="TH SarabunPSK"/>
          <w:b/>
          <w:bCs/>
          <w:sz w:val="32"/>
          <w:szCs w:val="32"/>
        </w:rPr>
        <w:t>255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072E6D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527653" w:rsidRPr="008F37EA" w:rsidRDefault="00527653" w:rsidP="0052765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27653" w:rsidRPr="003E284A" w:rsidRDefault="00527653" w:rsidP="00527653">
      <w:pPr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:rsidR="00527653" w:rsidRPr="007024A5" w:rsidRDefault="00527653" w:rsidP="0052765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7024A5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สัยทัศน์ </w:t>
      </w:r>
    </w:p>
    <w:p w:rsidR="00527653" w:rsidRDefault="00527653" w:rsidP="0052765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2590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C25900">
        <w:rPr>
          <w:rFonts w:ascii="TH SarabunPSK" w:hAnsi="TH SarabunPSK" w:cs="TH SarabunPSK" w:hint="cs"/>
          <w:sz w:val="32"/>
          <w:szCs w:val="32"/>
          <w:cs/>
        </w:rPr>
        <w:t>รายบุคคล</w:t>
      </w:r>
      <w:r w:rsidRPr="00C25900">
        <w:rPr>
          <w:rFonts w:ascii="TH SarabunPSK" w:hAnsi="TH SarabunPSK" w:cs="TH SarabunPSK"/>
          <w:sz w:val="32"/>
          <w:szCs w:val="32"/>
        </w:rPr>
        <w:t xml:space="preserve">: 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กับผู้เรียนที่ประสบปัญหาความรู้พื้นฐานทางด้านคณิตศาสตร์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226EA">
        <w:rPr>
          <w:rFonts w:ascii="TH SarabunPSK" w:hAnsi="TH SarabunPSK" w:cs="TH SarabunPSK"/>
          <w:sz w:val="32"/>
          <w:szCs w:val="32"/>
          <w:cs/>
        </w:rPr>
        <w:t>กลุ่มสาระการเรียนรู้</w:t>
      </w:r>
      <w:r w:rsidRPr="005226EA"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900">
        <w:rPr>
          <w:rFonts w:ascii="TH SarabunPSK" w:hAnsi="TH SarabunPSK" w:cs="TH SarabunPSK"/>
          <w:sz w:val="32"/>
          <w:szCs w:val="32"/>
          <w:cs/>
        </w:rPr>
        <w:t>มุ่งพัฒนาความสามารถของผู้เรียนให้มีความรู้ ความเข้าใจเกี่ยวกับ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</w:t>
      </w:r>
      <w:r w:rsidRPr="00C25900">
        <w:rPr>
          <w:rFonts w:ascii="TH SarabunPSK" w:hAnsi="TH SarabunPSK" w:cs="TH SarabunPSK"/>
          <w:sz w:val="32"/>
          <w:szCs w:val="32"/>
          <w:cs/>
        </w:rPr>
        <w:t>มี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แก้สมการ</w:t>
      </w:r>
      <w:r w:rsidRPr="00C25900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C25900">
        <w:rPr>
          <w:rFonts w:ascii="TH SarabunPSK" w:hAnsi="TH SarabunPSK" w:cs="TH SarabunPSK"/>
          <w:sz w:val="32"/>
          <w:szCs w:val="32"/>
          <w:cs/>
        </w:rPr>
        <w:t>ในการใช้</w:t>
      </w:r>
      <w:r w:rsidRPr="00C25900">
        <w:rPr>
          <w:rFonts w:ascii="TH SarabunPSK" w:hAnsi="TH SarabunPSK" w:cs="TH SarabunPSK" w:hint="cs"/>
          <w:sz w:val="32"/>
          <w:szCs w:val="32"/>
          <w:cs/>
        </w:rPr>
        <w:t>และประยุกต์ใช้คณิตศาสตร์อย่างสร้างสรรค์</w:t>
      </w:r>
      <w:r w:rsidRPr="00C2590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27653" w:rsidRDefault="00527653" w:rsidP="00527653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</w:p>
    <w:p w:rsidR="00527653" w:rsidRDefault="00527653" w:rsidP="0052765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</w:p>
    <w:p w:rsidR="00527653" w:rsidRDefault="00527653" w:rsidP="00527653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2590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C25900">
        <w:rPr>
          <w:rFonts w:ascii="TH SarabunPSK" w:hAnsi="TH SarabunPSK" w:cs="TH SarabunPSK" w:hint="cs"/>
          <w:sz w:val="32"/>
          <w:szCs w:val="32"/>
          <w:cs/>
        </w:rPr>
        <w:t>รายบุคคล</w:t>
      </w:r>
      <w:r w:rsidRPr="00C25900">
        <w:rPr>
          <w:rFonts w:ascii="TH SarabunPSK" w:hAnsi="TH SarabunPSK" w:cs="TH SarabunPSK"/>
          <w:sz w:val="32"/>
          <w:szCs w:val="32"/>
        </w:rPr>
        <w:t xml:space="preserve">: 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กับผู้เรียนที่ประสบปัญหาความรู้พื้นฐานทางด้านคณิตศาสตร์อ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900"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มีหลักการที่สำคัญ ดังนี้</w:t>
      </w:r>
    </w:p>
    <w:p w:rsidR="00527653" w:rsidRDefault="00527653" w:rsidP="00527653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หลักสูตรรายบุคคลที่สามารถส่งเสริมให้นักเรียนเข้าใจ และดำเนินการ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ย่างถูกต้องและแม่นยำ </w:t>
      </w:r>
    </w:p>
    <w:p w:rsidR="00527653" w:rsidRDefault="00527653" w:rsidP="00527653">
      <w:pPr>
        <w:pStyle w:val="ListParagraph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ป็นหลักสูตรรายบุคคลที่ตอบสนองกับผู้เรียนที่มีพื้นฐาน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</w:t>
      </w:r>
      <w:r>
        <w:rPr>
          <w:rFonts w:ascii="TH SarabunPSK" w:hAnsi="TH SarabunPSK" w:cs="TH SarabunPSK" w:hint="cs"/>
          <w:sz w:val="32"/>
          <w:szCs w:val="32"/>
          <w:cs/>
        </w:rPr>
        <w:t>ให้เกิดทักษะ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</w:t>
      </w:r>
      <w:r>
        <w:rPr>
          <w:rFonts w:ascii="TH SarabunPSK" w:hAnsi="TH SarabunPSK" w:cs="TH SarabunPSK" w:hint="cs"/>
          <w:sz w:val="32"/>
          <w:szCs w:val="32"/>
          <w:cs/>
        </w:rPr>
        <w:t>ได้อย่างถูกต้องและรวดเร็ว</w:t>
      </w:r>
    </w:p>
    <w:p w:rsidR="00527653" w:rsidRPr="008073DA" w:rsidRDefault="00527653" w:rsidP="00527653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27653" w:rsidRDefault="00527653" w:rsidP="00527653">
      <w:pPr>
        <w:pStyle w:val="ListParagraph"/>
        <w:numPr>
          <w:ilvl w:val="0"/>
          <w:numId w:val="29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ุดมุ่งหมาย</w:t>
      </w:r>
    </w:p>
    <w:p w:rsidR="00527653" w:rsidRPr="00C25900" w:rsidRDefault="00527653" w:rsidP="00527653">
      <w:pPr>
        <w:autoSpaceDE w:val="0"/>
        <w:autoSpaceDN w:val="0"/>
        <w:adjustRightInd w:val="0"/>
        <w:spacing w:after="0" w:line="240" w:lineRule="auto"/>
        <w:ind w:firstLine="709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C25900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C25900">
        <w:rPr>
          <w:rFonts w:ascii="TH SarabunPSK" w:hAnsi="TH SarabunPSK" w:cs="TH SarabunPSK" w:hint="cs"/>
          <w:sz w:val="32"/>
          <w:szCs w:val="32"/>
          <w:cs/>
        </w:rPr>
        <w:t>รายบุคคล</w:t>
      </w:r>
      <w:r w:rsidRPr="00C25900">
        <w:rPr>
          <w:rFonts w:ascii="TH SarabunPSK" w:hAnsi="TH SarabunPSK" w:cs="TH SarabunPSK"/>
          <w:sz w:val="32"/>
          <w:szCs w:val="32"/>
        </w:rPr>
        <w:t xml:space="preserve">: 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</w:t>
      </w:r>
      <w:r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 xml:space="preserve"> </w:t>
      </w:r>
      <w:r w:rsidRPr="00C25900">
        <w:rPr>
          <w:rFonts w:ascii="TH SarabunPSK" w:eastAsia="AngsanaNew" w:hAnsi="TH SarabunPSK" w:cs="TH SarabunPSK"/>
          <w:sz w:val="32"/>
          <w:szCs w:val="32"/>
          <w:cs/>
          <w:lang w:val="th-TH"/>
        </w:rPr>
        <w:t>มุ่งพัฒนาผู้เรียนให้เป็นคนที่มีความสามารถ</w:t>
      </w:r>
      <w:r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ใน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</w:t>
      </w:r>
      <w:r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ได้หลากหลายวิธี และทำให้ผู้เรียนเกิดทักษะการแก้ปัญหา การเชื่อมโยงความรู้เรื่อง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</w:t>
      </w:r>
      <w:r>
        <w:rPr>
          <w:rFonts w:ascii="TH SarabunPSK" w:eastAsia="AngsanaNew" w:hAnsi="TH SarabunPSK" w:cs="TH SarabunPSK" w:hint="cs"/>
          <w:sz w:val="32"/>
          <w:szCs w:val="32"/>
          <w:cs/>
          <w:lang w:val="th-TH"/>
        </w:rPr>
        <w:t>ในรูปแบบอื่นๆ ได้ถูกต้อง และเกิดทักษะการคิดวิเคราะห์แก้ปัญหาของโจทย์สมการได้</w:t>
      </w:r>
      <w:r w:rsidRPr="00C25900">
        <w:rPr>
          <w:rFonts w:ascii="TH SarabunPSK" w:eastAsia="AngsanaNew" w:hAnsi="TH SarabunPSK" w:cs="TH SarabunPSK"/>
          <w:sz w:val="32"/>
          <w:szCs w:val="32"/>
          <w:cs/>
          <w:lang w:val="th-TH"/>
        </w:rPr>
        <w:t xml:space="preserve"> จึงกำหนดเป็นจุดหมายเพื่อให้เกิดกับผู้เรียน เมื่อจบ</w:t>
      </w:r>
      <w:r w:rsidRPr="00C25900">
        <w:rPr>
          <w:rFonts w:ascii="TH SarabunPSK" w:eastAsia="AngsanaNew" w:hAnsi="TH SarabunPSK" w:cs="TH SarabunPSK"/>
          <w:sz w:val="32"/>
          <w:szCs w:val="32"/>
          <w:cs/>
        </w:rPr>
        <w:t xml:space="preserve">หลักสูตร </w:t>
      </w:r>
      <w:r w:rsidRPr="00C25900">
        <w:rPr>
          <w:rFonts w:ascii="TH SarabunPSK" w:eastAsia="AngsanaNew" w:hAnsi="TH SarabunPSK" w:cs="TH SarabunPSK"/>
          <w:sz w:val="32"/>
          <w:szCs w:val="32"/>
          <w:cs/>
          <w:lang w:val="th-TH"/>
        </w:rPr>
        <w:t>ดังนี้</w:t>
      </w:r>
    </w:p>
    <w:p w:rsidR="00527653" w:rsidRPr="00C25900" w:rsidRDefault="00527653" w:rsidP="0052765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25900">
        <w:rPr>
          <w:rFonts w:ascii="TH SarabunPSK" w:hAnsi="TH SarabunPSK" w:cs="TH SarabunPSK"/>
          <w:sz w:val="32"/>
          <w:szCs w:val="32"/>
          <w:cs/>
        </w:rPr>
        <w:t>ผู้เรียนมีความรู้</w:t>
      </w:r>
      <w:r w:rsidRPr="00C259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5900">
        <w:rPr>
          <w:rFonts w:ascii="TH SarabunPSK" w:hAnsi="TH SarabunPSK" w:cs="TH SarabunPSK"/>
          <w:sz w:val="32"/>
          <w:szCs w:val="32"/>
          <w:cs/>
        </w:rPr>
        <w:t>ความเข้าใจเกี่ยวกับ</w:t>
      </w:r>
      <w:r w:rsidRPr="005226E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</w:t>
      </w:r>
    </w:p>
    <w:p w:rsidR="00527653" w:rsidRPr="00C25900" w:rsidRDefault="00527653" w:rsidP="0052765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5900">
        <w:rPr>
          <w:rFonts w:ascii="TH SarabunPSK" w:hAnsi="TH SarabunPSK" w:cs="TH SarabunPSK"/>
          <w:sz w:val="32"/>
          <w:szCs w:val="32"/>
          <w:cs/>
        </w:rPr>
        <w:t>ผู้เรียนมีความสามารถและทักษะ</w:t>
      </w:r>
      <w:r>
        <w:rPr>
          <w:rFonts w:ascii="TH SarabunPSK" w:hAnsi="TH SarabunPSK" w:cs="TH SarabunPSK" w:hint="cs"/>
          <w:sz w:val="32"/>
          <w:szCs w:val="32"/>
          <w:cs/>
        </w:rPr>
        <w:t>การแก้สมการ</w:t>
      </w:r>
      <w:r w:rsidRPr="00C25900">
        <w:rPr>
          <w:rFonts w:ascii="TH SarabunPSK" w:hAnsi="TH SarabunPSK" w:cs="TH SarabunPSK" w:hint="cs"/>
          <w:sz w:val="32"/>
          <w:szCs w:val="32"/>
          <w:cs/>
        </w:rPr>
        <w:t>ขั้นสูง</w:t>
      </w:r>
      <w:r w:rsidRPr="00C25900">
        <w:rPr>
          <w:rFonts w:ascii="TH SarabunPSK" w:hAnsi="TH SarabunPSK" w:cs="TH SarabunPSK"/>
          <w:sz w:val="32"/>
          <w:szCs w:val="32"/>
          <w:cs/>
        </w:rPr>
        <w:t>ในการประยุกต์ใ</w:t>
      </w:r>
      <w:r w:rsidRPr="00C25900">
        <w:rPr>
          <w:rFonts w:ascii="TH SarabunPSK" w:hAnsi="TH SarabunPSK" w:cs="TH SarabunPSK" w:hint="cs"/>
          <w:sz w:val="32"/>
          <w:szCs w:val="32"/>
          <w:cs/>
        </w:rPr>
        <w:t xml:space="preserve">ช้คณิตศาสตร์อย่างสร้างสรรค์ </w:t>
      </w:r>
      <w:r w:rsidRPr="00C25900">
        <w:rPr>
          <w:rFonts w:ascii="TH SarabunPSK" w:hAnsi="TH SarabunPSK" w:cs="TH SarabunPSK"/>
          <w:sz w:val="32"/>
          <w:szCs w:val="32"/>
          <w:cs/>
        </w:rPr>
        <w:t>เพื่อการศึกษาต่อและประกอบอาชีพ</w:t>
      </w:r>
    </w:p>
    <w:p w:rsidR="00527653" w:rsidRPr="00C25900" w:rsidRDefault="00527653" w:rsidP="00527653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มีเกิด</w:t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>
        <w:rPr>
          <w:rFonts w:ascii="TH SarabunPSK" w:hAnsi="TH SarabunPSK" w:cs="TH SarabunPSK"/>
          <w:sz w:val="32"/>
          <w:szCs w:val="32"/>
          <w:cs/>
        </w:rPr>
        <w:t>ทางด้าน</w:t>
      </w:r>
      <w:r>
        <w:rPr>
          <w:rFonts w:ascii="TH SarabunPSK" w:hAnsi="TH SarabunPSK" w:cs="TH SarabunPSK" w:hint="cs"/>
          <w:sz w:val="32"/>
          <w:szCs w:val="32"/>
          <w:cs/>
        </w:rPr>
        <w:t>คณิตศาสตร์</w:t>
      </w:r>
      <w:r w:rsidRPr="00C25900">
        <w:rPr>
          <w:rFonts w:ascii="TH SarabunPSK" w:hAnsi="TH SarabunPSK" w:cs="TH SarabunPSK"/>
          <w:sz w:val="32"/>
          <w:szCs w:val="32"/>
          <w:cs/>
        </w:rPr>
        <w:t>ในการประยุกต์ใช้</w:t>
      </w:r>
      <w:r w:rsidRPr="00C25900">
        <w:rPr>
          <w:rFonts w:ascii="TH SarabunPSK" w:hAnsi="TH SarabunPSK" w:cs="TH SarabunPSK" w:hint="cs"/>
          <w:sz w:val="32"/>
          <w:szCs w:val="32"/>
          <w:cs/>
        </w:rPr>
        <w:t xml:space="preserve">คณิตศาสตร์ </w:t>
      </w:r>
      <w:r w:rsidRPr="00C25900">
        <w:rPr>
          <w:rFonts w:ascii="TH SarabunPSK" w:hAnsi="TH SarabunPSK" w:cs="TH SarabunPSK"/>
          <w:sz w:val="32"/>
          <w:szCs w:val="32"/>
          <w:cs/>
        </w:rPr>
        <w:t>เพื่อการศึกษาต่อและประกอบอาชีพ</w:t>
      </w:r>
    </w:p>
    <w:p w:rsidR="00527653" w:rsidRPr="00FD4369" w:rsidRDefault="00527653" w:rsidP="00527653">
      <w:pPr>
        <w:pStyle w:val="ListParagraph"/>
        <w:tabs>
          <w:tab w:val="left" w:pos="993"/>
        </w:tabs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</w:p>
    <w:p w:rsidR="00527653" w:rsidRDefault="00527653" w:rsidP="005276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BB35D8">
        <w:rPr>
          <w:rFonts w:ascii="TH SarabunPSK" w:hAnsi="TH SarabunPSK" w:cs="TH SarabunPSK"/>
          <w:b/>
          <w:bCs/>
          <w:sz w:val="32"/>
          <w:szCs w:val="32"/>
          <w:cs/>
        </w:rPr>
        <w:t>สมรรถนะของผู้เรียน</w:t>
      </w:r>
    </w:p>
    <w:p w:rsidR="00527653" w:rsidRDefault="00527653" w:rsidP="00527653">
      <w:pPr>
        <w:pStyle w:val="ListParagraph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5472">
        <w:rPr>
          <w:rFonts w:ascii="TH SarabunPSK" w:hAnsi="TH SarabunPSK" w:cs="TH SarabunPSK"/>
          <w:sz w:val="32"/>
          <w:szCs w:val="32"/>
          <w:cs/>
        </w:rPr>
        <w:t>การแก้ปัญหา : สามารถคิดคํานวณหาวิธีการแยกตัวประกอบของพหุนามดีกรีสองใน</w:t>
      </w:r>
      <w:r w:rsidRPr="00DB5472">
        <w:rPr>
          <w:rFonts w:ascii="TH SarabunPSK" w:hAnsi="TH SarabunPSK" w:cs="TH SarabunPSK"/>
          <w:sz w:val="32"/>
          <w:szCs w:val="32"/>
        </w:rPr>
        <w:t xml:space="preserve"> </w:t>
      </w:r>
      <w:r w:rsidRPr="00DB5472">
        <w:rPr>
          <w:rFonts w:ascii="TH SarabunPSK" w:hAnsi="TH SarabunPSK" w:cs="TH SarabunPSK"/>
          <w:sz w:val="32"/>
          <w:szCs w:val="32"/>
          <w:cs/>
        </w:rPr>
        <w:t>รูปแบบต่างๆ ได้</w:t>
      </w:r>
    </w:p>
    <w:p w:rsidR="00527653" w:rsidRDefault="00527653" w:rsidP="00527653">
      <w:pPr>
        <w:pStyle w:val="ListParagraph"/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B5472">
        <w:rPr>
          <w:rFonts w:ascii="TH SarabunPSK" w:hAnsi="TH SarabunPSK" w:cs="TH SarabunPSK"/>
          <w:sz w:val="32"/>
          <w:szCs w:val="32"/>
          <w:cs/>
        </w:rPr>
        <w:t>การให้เหตุผล : ให้เหตุผลแสดงการแยกตัวประกอบของพหุนามดีกรีสองได้</w:t>
      </w:r>
      <w:r w:rsidRPr="00DB5472">
        <w:rPr>
          <w:rFonts w:ascii="TH SarabunPSK" w:hAnsi="TH SarabunPSK" w:cs="TH SarabunPSK"/>
          <w:sz w:val="32"/>
          <w:szCs w:val="32"/>
        </w:rPr>
        <w:t xml:space="preserve"> </w:t>
      </w:r>
    </w:p>
    <w:p w:rsidR="00527653" w:rsidRPr="00DB5472" w:rsidRDefault="00527653" w:rsidP="00527653">
      <w:pPr>
        <w:pStyle w:val="ListParagraph"/>
        <w:numPr>
          <w:ilvl w:val="0"/>
          <w:numId w:val="41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B5472">
        <w:rPr>
          <w:rFonts w:ascii="TH SarabunPSK" w:hAnsi="TH SarabunPSK" w:cs="TH SarabunPSK"/>
          <w:sz w:val="32"/>
          <w:szCs w:val="32"/>
          <w:cs/>
        </w:rPr>
        <w:t>การส</w:t>
      </w:r>
      <w:r>
        <w:rPr>
          <w:rFonts w:ascii="TH SarabunPSK" w:hAnsi="TH SarabunPSK" w:cs="TH SarabunPSK"/>
          <w:sz w:val="32"/>
          <w:szCs w:val="32"/>
          <w:cs/>
        </w:rPr>
        <w:t>ื่อสาร สื่อความหมาย และการ</w:t>
      </w:r>
      <w:r>
        <w:rPr>
          <w:rFonts w:ascii="TH SarabunPSK" w:hAnsi="TH SarabunPSK" w:cs="TH SarabunPSK" w:hint="cs"/>
          <w:sz w:val="32"/>
          <w:szCs w:val="32"/>
          <w:cs/>
        </w:rPr>
        <w:t>นาเนก</w:t>
      </w:r>
      <w:r w:rsidRPr="00DB5472">
        <w:rPr>
          <w:rFonts w:ascii="TH SarabunPSK" w:hAnsi="TH SarabunPSK" w:cs="TH SarabunPSK"/>
          <w:sz w:val="32"/>
          <w:szCs w:val="32"/>
          <w:cs/>
        </w:rPr>
        <w:t xml:space="preserve"> : สื่อสาร สื่อความหมาย และ</w:t>
      </w:r>
      <w:r w:rsidRPr="00DB5472">
        <w:rPr>
          <w:rFonts w:ascii="TH SarabunPSK" w:hAnsi="TH SarabunPSK" w:cs="TH SarabunPSK" w:hint="cs"/>
          <w:sz w:val="32"/>
          <w:szCs w:val="32"/>
          <w:cs/>
        </w:rPr>
        <w:t>นาเนก</w:t>
      </w:r>
      <w:r w:rsidRPr="00DB547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ธีการแยกตัว</w:t>
      </w:r>
      <w:r w:rsidRPr="00DB5472">
        <w:rPr>
          <w:rFonts w:ascii="TH SarabunPSK" w:hAnsi="TH SarabunPSK" w:cs="TH SarabunPSK"/>
          <w:sz w:val="32"/>
          <w:szCs w:val="32"/>
          <w:cs/>
        </w:rPr>
        <w:t>ประกอบของพหุนามดีกรีสองในรูปแบบต่างๆ ได้</w:t>
      </w:r>
    </w:p>
    <w:p w:rsidR="00527653" w:rsidRDefault="00527653" w:rsidP="00527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7653" w:rsidRPr="0019450A" w:rsidRDefault="00527653" w:rsidP="0052765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27653" w:rsidRPr="00897845" w:rsidRDefault="00527653" w:rsidP="0052765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Pr="00897845">
        <w:rPr>
          <w:rFonts w:ascii="TH SarabunPSK" w:hAnsi="TH SarabunPSK" w:cs="TH SarabunPSK"/>
          <w:b/>
          <w:bCs/>
          <w:sz w:val="32"/>
          <w:szCs w:val="32"/>
          <w:cs/>
        </w:rPr>
        <w:t>คุณลักษณะพึงประสงค์</w:t>
      </w:r>
    </w:p>
    <w:p w:rsidR="00527653" w:rsidRDefault="00527653" w:rsidP="00527653">
      <w:pPr>
        <w:pStyle w:val="ListParagraph"/>
        <w:numPr>
          <w:ilvl w:val="1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7E9">
        <w:rPr>
          <w:rFonts w:ascii="TH SarabunPSK" w:hAnsi="TH SarabunPSK" w:cs="TH SarabunPSK"/>
          <w:sz w:val="32"/>
          <w:szCs w:val="32"/>
          <w:cs/>
        </w:rPr>
        <w:t>มีวินัย</w:t>
      </w:r>
      <w:r w:rsidRPr="001747E9">
        <w:rPr>
          <w:rFonts w:ascii="TH SarabunPSK" w:hAnsi="TH SarabunPSK" w:cs="TH SarabunPSK"/>
          <w:sz w:val="32"/>
          <w:szCs w:val="32"/>
        </w:rPr>
        <w:t xml:space="preserve"> </w:t>
      </w:r>
      <w:r w:rsidRPr="001747E9">
        <w:rPr>
          <w:rFonts w:ascii="TH SarabunPSK" w:hAnsi="TH SarabunPSK" w:cs="TH SarabunPSK" w:hint="cs"/>
          <w:sz w:val="32"/>
          <w:szCs w:val="32"/>
          <w:cs/>
        </w:rPr>
        <w:t>ในการทำงานและการฝึกฝนทักษะการแก้</w:t>
      </w:r>
      <w:r w:rsidRPr="00DB5472">
        <w:rPr>
          <w:rFonts w:ascii="TH SarabunPSK" w:hAnsi="TH SarabunPSK" w:cs="TH SarabunPSK"/>
          <w:sz w:val="32"/>
          <w:szCs w:val="32"/>
          <w:cs/>
        </w:rPr>
        <w:t>แยกตัวประกอบของพหุนามดีกรีสอง</w:t>
      </w:r>
    </w:p>
    <w:p w:rsidR="00527653" w:rsidRPr="001747E9" w:rsidRDefault="00527653" w:rsidP="00527653">
      <w:pPr>
        <w:pStyle w:val="ListParagraph"/>
        <w:numPr>
          <w:ilvl w:val="1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747E9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Pr="001747E9">
        <w:rPr>
          <w:rFonts w:ascii="TH SarabunPSK" w:hAnsi="TH SarabunPSK" w:cs="TH SarabunPSK" w:hint="cs"/>
          <w:sz w:val="32"/>
          <w:szCs w:val="32"/>
          <w:cs/>
        </w:rPr>
        <w:t>ในการใช้ทักษะการ</w:t>
      </w:r>
      <w:r w:rsidRPr="00DB5472">
        <w:rPr>
          <w:rFonts w:ascii="TH SarabunPSK" w:hAnsi="TH SarabunPSK" w:cs="TH SarabunPSK"/>
          <w:sz w:val="32"/>
          <w:szCs w:val="32"/>
          <w:cs/>
        </w:rPr>
        <w:t>แยกตัวประกอบของพหุนามดีกรีสอง</w:t>
      </w:r>
    </w:p>
    <w:p w:rsidR="00527653" w:rsidRPr="001747E9" w:rsidRDefault="00527653" w:rsidP="00527653">
      <w:pPr>
        <w:pStyle w:val="ListParagraph"/>
        <w:numPr>
          <w:ilvl w:val="1"/>
          <w:numId w:val="3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747E9">
        <w:rPr>
          <w:rFonts w:ascii="TH SarabunPSK" w:hAnsi="TH SarabunPSK" w:cs="TH SarabunPSK"/>
          <w:sz w:val="32"/>
          <w:szCs w:val="32"/>
          <w:cs/>
        </w:rPr>
        <w:t>มุ่งมั่นในการทำงาน</w:t>
      </w:r>
    </w:p>
    <w:p w:rsidR="00527653" w:rsidRPr="00EE76D2" w:rsidRDefault="00527653" w:rsidP="00527653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p w:rsidR="00527653" w:rsidRDefault="00527653" w:rsidP="00527653">
      <w:pPr>
        <w:pStyle w:val="ListParagraph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สร้างหลักสูตร</w:t>
      </w:r>
    </w:p>
    <w:p w:rsidR="00527653" w:rsidRDefault="00527653" w:rsidP="00527653">
      <w:pPr>
        <w:pStyle w:val="ListParagraph"/>
        <w:numPr>
          <w:ilvl w:val="1"/>
          <w:numId w:val="38"/>
        </w:numPr>
        <w:spacing w:after="0" w:line="240" w:lineRule="auto"/>
        <w:ind w:left="0"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897845">
        <w:rPr>
          <w:rFonts w:ascii="TH SarabunPSK" w:hAnsi="TH SarabunPSK" w:cs="TH SarabunPSK" w:hint="cs"/>
          <w:b/>
          <w:bCs/>
          <w:sz w:val="32"/>
          <w:szCs w:val="32"/>
          <w:cs/>
        </w:rPr>
        <w:t>เนื้อหา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เข้าสู่กระบวนการแก้สมการได้อย่างถูกต้อง</w:t>
      </w:r>
    </w:p>
    <w:p w:rsidR="00527653" w:rsidRDefault="00527653" w:rsidP="00527653">
      <w:pPr>
        <w:pStyle w:val="ListParagraph"/>
        <w:numPr>
          <w:ilvl w:val="1"/>
          <w:numId w:val="38"/>
        </w:numPr>
        <w:spacing w:after="0" w:line="240" w:lineRule="auto"/>
        <w:ind w:left="0" w:firstLine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505">
        <w:rPr>
          <w:rFonts w:ascii="TH SarabunPSK" w:hAnsi="TH SarabunPSK" w:cs="TH SarabunPSK" w:hint="cs"/>
          <w:b/>
          <w:bCs/>
          <w:sz w:val="32"/>
          <w:szCs w:val="32"/>
          <w:cs/>
        </w:rPr>
        <w:t>เวลาเรียน</w:t>
      </w:r>
      <w:r w:rsidRPr="00626505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Pr="00626505">
        <w:rPr>
          <w:rFonts w:ascii="TH SarabunPSK" w:hAnsi="TH SarabunPSK" w:cs="TH SarabunPSK"/>
          <w:sz w:val="32"/>
          <w:szCs w:val="32"/>
        </w:rPr>
        <w:t>3</w:t>
      </w:r>
      <w:r w:rsidRPr="006265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125A6">
        <w:rPr>
          <w:rFonts w:ascii="TH SarabunPSK" w:hAnsi="TH SarabunPSK" w:cs="TH SarabunPSK" w:hint="cs"/>
          <w:spacing w:val="-8"/>
          <w:sz w:val="32"/>
          <w:szCs w:val="32"/>
          <w:cs/>
        </w:rPr>
        <w:t>ชั่วโมง ผู้เรียนสามารถเรียนรู้ครบทุกกระบวนการเรียนของการแก้แยกตัวประกอบพหุนาม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ดีกรี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505">
        <w:rPr>
          <w:rFonts w:ascii="TH SarabunPSK" w:hAnsi="TH SarabunPSK" w:cs="TH SarabunPSK" w:hint="cs"/>
          <w:sz w:val="32"/>
          <w:szCs w:val="32"/>
          <w:cs/>
        </w:rPr>
        <w:t>เพื่อเข้าสู่กระบวนการแก้สมการได้อย่างถูกต้อง</w:t>
      </w:r>
    </w:p>
    <w:p w:rsidR="00527653" w:rsidRPr="00626505" w:rsidRDefault="00527653" w:rsidP="00527653">
      <w:pPr>
        <w:pStyle w:val="ListParagraph"/>
        <w:spacing w:after="0" w:line="240" w:lineRule="auto"/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27653" w:rsidRDefault="00527653" w:rsidP="00527653">
      <w:pPr>
        <w:pStyle w:val="ListParagraph"/>
        <w:numPr>
          <w:ilvl w:val="0"/>
          <w:numId w:val="38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จัดการเรียนรู้</w:t>
      </w:r>
    </w:p>
    <w:p w:rsidR="00527653" w:rsidRDefault="00527653" w:rsidP="00527653">
      <w:pPr>
        <w:pStyle w:val="ListParagraph"/>
        <w:spacing w:after="0" w:line="240" w:lineRule="auto"/>
        <w:ind w:left="0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อนสามารถดำเนินการจัดกิจกรรมการเรียนรู้ตามแบบฝึกทักษะ</w:t>
      </w:r>
      <w:r w:rsidRPr="0048213D">
        <w:rPr>
          <w:rFonts w:ascii="TH SarabunPSK" w:hAnsi="TH SarabunPSK" w:cs="TH SarabunPSK" w:hint="cs"/>
          <w:sz w:val="32"/>
          <w:szCs w:val="32"/>
          <w:cs/>
        </w:rPr>
        <w:t>การแก้แยกตัวประกอบพหุนามดีกรีสอง</w:t>
      </w:r>
      <w:r>
        <w:rPr>
          <w:rFonts w:ascii="TH SarabunPSK" w:hAnsi="TH SarabunPSK" w:cs="TH SarabunPSK" w:hint="cs"/>
          <w:sz w:val="32"/>
          <w:szCs w:val="32"/>
          <w:cs/>
        </w:rPr>
        <w:t>โดยมีกระบวนการจัดกิจกรรมการเรียนรู้ดังนี้</w:t>
      </w:r>
    </w:p>
    <w:p w:rsidR="00527653" w:rsidRDefault="00527653" w:rsidP="00527653">
      <w:pPr>
        <w:pStyle w:val="ListParagraph"/>
        <w:numPr>
          <w:ilvl w:val="0"/>
          <w:numId w:val="42"/>
        </w:numPr>
        <w:tabs>
          <w:tab w:val="left" w:pos="1134"/>
        </w:tabs>
        <w:ind w:left="0" w:firstLine="851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D913A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เข้าสู่บทเรียน</w:t>
      </w:r>
      <w:r w:rsidRPr="00D913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>ครู</w:t>
      </w:r>
      <w:r w:rsidRPr="00D913A4">
        <w:rPr>
          <w:rFonts w:ascii="TH SarabunPSK" w:hAnsi="TH SarabunPSK" w:cs="TH SarabunPSK" w:hint="cs"/>
          <w:spacing w:val="-2"/>
          <w:sz w:val="32"/>
          <w:szCs w:val="32"/>
          <w:cs/>
        </w:rPr>
        <w:t>ผู้สอน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>จะต้องทำหน้าที่การตั้งคำถาม เพื่อกระตุ้นให้</w:t>
      </w:r>
      <w:r w:rsidRPr="00D913A4">
        <w:rPr>
          <w:rFonts w:ascii="TH SarabunPSK" w:hAnsi="TH SarabunPSK" w:cs="TH SarabunPSK" w:hint="cs"/>
          <w:spacing w:val="-2"/>
          <w:sz w:val="32"/>
          <w:szCs w:val="32"/>
          <w:cs/>
        </w:rPr>
        <w:t>ผู้เรียน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>ได้แสดงความรู้เดิม คำถามอาจจะเป็นประเด็นปัญหาที่เกิดขึ้นตามสภาพสังคมท้องถิ่นหรือประเด็นข้อค้นพบทางวิทยาศาสตร์ การนำวิทยาศาสตร์มาใช้ในชีวิตประจำวัน และ</w:t>
      </w:r>
      <w:r w:rsidRPr="00D913A4">
        <w:rPr>
          <w:rFonts w:ascii="TH SarabunPSK" w:hAnsi="TH SarabunPSK" w:cs="TH SarabunPSK" w:hint="cs"/>
          <w:spacing w:val="-2"/>
          <w:sz w:val="32"/>
          <w:szCs w:val="32"/>
          <w:cs/>
        </w:rPr>
        <w:t>ผู้เรียน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>สามารถเชื่อมโยงการเรียนรู้ไปยังประสบการณ์ที่ตนมี ทำให้ครู</w:t>
      </w:r>
      <w:r w:rsidRPr="00D913A4">
        <w:rPr>
          <w:rFonts w:ascii="TH SarabunPSK" w:hAnsi="TH SarabunPSK" w:cs="TH SarabunPSK" w:hint="cs"/>
          <w:spacing w:val="-2"/>
          <w:sz w:val="32"/>
          <w:szCs w:val="32"/>
          <w:cs/>
        </w:rPr>
        <w:t>ผู้สอน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 xml:space="preserve">ได้ทราบว่า </w:t>
      </w:r>
      <w:r w:rsidRPr="00D913A4">
        <w:rPr>
          <w:rFonts w:ascii="TH SarabunPSK" w:hAnsi="TH SarabunPSK" w:cs="TH SarabunPSK" w:hint="cs"/>
          <w:spacing w:val="-2"/>
          <w:sz w:val="32"/>
          <w:szCs w:val="32"/>
          <w:cs/>
        </w:rPr>
        <w:t>ผู้เรียน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>แต่ละคนมีความรู้พื้นฐานเป็นอย่างไร ครู</w:t>
      </w:r>
      <w:r w:rsidRPr="00D913A4">
        <w:rPr>
          <w:rFonts w:ascii="TH SarabunPSK" w:hAnsi="TH SarabunPSK" w:cs="TH SarabunPSK" w:hint="cs"/>
          <w:spacing w:val="-2"/>
          <w:sz w:val="32"/>
          <w:szCs w:val="32"/>
          <w:cs/>
        </w:rPr>
        <w:t>ผู้สอน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>ควรเติมเต็มส่วนใดให้</w:t>
      </w:r>
      <w:r w:rsidRPr="00D913A4">
        <w:rPr>
          <w:rFonts w:ascii="TH SarabunPSK" w:hAnsi="TH SarabunPSK" w:cs="TH SarabunPSK" w:hint="cs"/>
          <w:spacing w:val="-2"/>
          <w:sz w:val="32"/>
          <w:szCs w:val="32"/>
          <w:cs/>
        </w:rPr>
        <w:t>ผู้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>เรียน และครู</w:t>
      </w:r>
      <w:r w:rsidRPr="00D913A4">
        <w:rPr>
          <w:rFonts w:ascii="TH SarabunPSK" w:hAnsi="TH SarabunPSK" w:cs="TH SarabunPSK" w:hint="cs"/>
          <w:spacing w:val="-2"/>
          <w:sz w:val="32"/>
          <w:szCs w:val="32"/>
          <w:cs/>
        </w:rPr>
        <w:t>ผู้สอน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>ยังสามารถวางแผนการจัด</w:t>
      </w:r>
      <w:r w:rsidRPr="00D913A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13A4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>ได้อย่างเหมาะสมสอดคล้องกับความต้องการของนักเรียน</w:t>
      </w:r>
    </w:p>
    <w:p w:rsidR="00527653" w:rsidRPr="00D913A4" w:rsidRDefault="00527653" w:rsidP="00527653">
      <w:pPr>
        <w:pStyle w:val="ListParagraph"/>
        <w:numPr>
          <w:ilvl w:val="0"/>
          <w:numId w:val="42"/>
        </w:numPr>
        <w:tabs>
          <w:tab w:val="left" w:pos="1134"/>
        </w:tabs>
        <w:ind w:left="0" w:right="-9" w:firstLine="851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13A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ั้น</w:t>
      </w:r>
      <w:r w:rsidRPr="00D913A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ระบวนการเรียนรู้</w:t>
      </w:r>
      <w:r w:rsidRPr="00D913A4">
        <w:rPr>
          <w:rFonts w:ascii="TH SarabunPSK" w:hAnsi="TH SarabunPSK" w:cs="TH SarabunPSK"/>
          <w:sz w:val="32"/>
          <w:szCs w:val="32"/>
          <w:cs/>
        </w:rPr>
        <w:t xml:space="preserve"> ผู้เรียนทำการแก้ปัญหาด้วยตนเองโดยเชื่อมโยงความรู้และประสบการณ์เดิมมาใช้ในการดำเนินการแก้ปัญหา สามารถแสดงเหตุผลที่เป็นการอุปนัยหรือนิรนัยประกอบการแก้ปัญหา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>ผู้เรียนทำการแก้ปัญหาร่วมกันและทำงานกลุ่มที่ได้รับ</w:t>
      </w:r>
      <w:r w:rsidRPr="00D913A4">
        <w:rPr>
          <w:rFonts w:ascii="TH SarabunPSK" w:hAnsi="TH SarabunPSK" w:cs="TH SarabunPSK"/>
          <w:spacing w:val="-6"/>
          <w:sz w:val="32"/>
          <w:szCs w:val="32"/>
          <w:cs/>
        </w:rPr>
        <w:t>มอบหมายร่วมกันกับเพื่อน โดยเกิดความกล้าในด้านการคิด การพูด การแสดงความคิดเห็น การประเมิน</w:t>
      </w:r>
      <w:r w:rsidRPr="00D913A4">
        <w:rPr>
          <w:rFonts w:ascii="TH SarabunPSK" w:hAnsi="TH SarabunPSK" w:cs="TH SarabunPSK"/>
          <w:spacing w:val="-2"/>
          <w:sz w:val="32"/>
          <w:szCs w:val="32"/>
          <w:cs/>
        </w:rPr>
        <w:t xml:space="preserve"> การอภิปราย และการตัดสินใจ มีความมั่นใจ เห็นคุณค่าและความสำคัญของตนเองและผู้อื่น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r w:rsidRPr="00D913A4">
        <w:rPr>
          <w:rFonts w:ascii="TH SarabunPSK" w:hAnsi="TH SarabunPSK" w:cs="TH SarabunPSK"/>
          <w:sz w:val="32"/>
          <w:szCs w:val="32"/>
          <w:cs/>
        </w:rPr>
        <w:t>ผู้เรียนนำเสนอผลงานที่ได้จากการคิดและตัดสินใจร่วมกัน และสื่อสารและนำเสนอหน้าชั้นเรียนด้วยวิธีการที่เหมาะสม</w:t>
      </w:r>
    </w:p>
    <w:p w:rsidR="00527653" w:rsidRDefault="00527653" w:rsidP="00527653">
      <w:pPr>
        <w:pStyle w:val="ListParagraph"/>
        <w:numPr>
          <w:ilvl w:val="0"/>
          <w:numId w:val="42"/>
        </w:numPr>
        <w:tabs>
          <w:tab w:val="left" w:pos="1134"/>
        </w:tabs>
        <w:ind w:left="0" w:right="-23"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D913A4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ั้นสรุป</w:t>
      </w:r>
      <w:r w:rsidRPr="00D913A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D913A4">
        <w:rPr>
          <w:rFonts w:ascii="TH SarabunPSK" w:hAnsi="TH SarabunPSK" w:cs="TH SarabunPSK"/>
          <w:spacing w:val="-4"/>
          <w:sz w:val="32"/>
          <w:szCs w:val="32"/>
          <w:cs/>
        </w:rPr>
        <w:t>ผู้เรียนสรุปความรู้ที่ได้ในรูปแบบที่ผู้เรียนถนัดและสนใจ เพื่อผู้สอนตรวจสอบ</w:t>
      </w:r>
      <w:r w:rsidRPr="00D913A4">
        <w:rPr>
          <w:rFonts w:ascii="TH SarabunPSK" w:hAnsi="TH SarabunPSK" w:cs="TH SarabunPSK"/>
          <w:sz w:val="32"/>
          <w:szCs w:val="32"/>
          <w:cs/>
        </w:rPr>
        <w:t>ความสมบูรณ์ ความเข้าใจ และความถูกต้องของข้อสรุปทั้งความรู้เชิงมโนมติ และความรู้เชิงวิธี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3A4">
        <w:rPr>
          <w:rFonts w:ascii="TH SarabunPSK" w:hAnsi="TH SarabunPSK" w:cs="TH SarabunPSK"/>
          <w:sz w:val="32"/>
          <w:szCs w:val="32"/>
          <w:cs/>
        </w:rPr>
        <w:t>เพื่อนำมาขยายหรือสร้างปัญหาหรือสถานการณ์ปัญหาใหม่ด้วยตนเอง ผู้เรียน ต้องมีการปรับปรุง เปลี่ยนแปลง หรือประยุกต์ใช้ข้อมูลที่มีอยู่เพื่อขยายหรือสร้างปัญหาใหม่เป็นของตนเอง โดยพยายามขยายหรือสร้างปัญหาให้เข้ากับบริบทชีวิตจริงของผู้เรียน</w:t>
      </w:r>
    </w:p>
    <w:p w:rsidR="00527653" w:rsidRPr="00D913A4" w:rsidRDefault="00527653" w:rsidP="00527653">
      <w:pPr>
        <w:pStyle w:val="ListParagraph"/>
        <w:tabs>
          <w:tab w:val="left" w:pos="1134"/>
        </w:tabs>
        <w:ind w:left="851" w:right="-23"/>
        <w:jc w:val="thaiDistribute"/>
        <w:rPr>
          <w:rFonts w:ascii="TH SarabunPSK" w:hAnsi="TH SarabunPSK" w:cs="TH SarabunPSK"/>
          <w:sz w:val="32"/>
          <w:szCs w:val="32"/>
        </w:rPr>
      </w:pPr>
    </w:p>
    <w:p w:rsidR="00527653" w:rsidRDefault="00527653" w:rsidP="00527653">
      <w:pPr>
        <w:pStyle w:val="ListParagraph"/>
        <w:numPr>
          <w:ilvl w:val="0"/>
          <w:numId w:val="38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D3BDA">
        <w:rPr>
          <w:rFonts w:ascii="TH SarabunPSK" w:hAnsi="TH SarabunPSK" w:cs="TH SarabunPSK" w:hint="cs"/>
          <w:b/>
          <w:bCs/>
          <w:sz w:val="32"/>
          <w:szCs w:val="32"/>
          <w:cs/>
        </w:rPr>
        <w:t>สื่อ/แหล่งการเรียนรู้</w:t>
      </w:r>
    </w:p>
    <w:p w:rsidR="00527653" w:rsidRPr="007D14ED" w:rsidRDefault="00527653" w:rsidP="00527653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14ED">
        <w:rPr>
          <w:rFonts w:ascii="TH SarabunPSK" w:hAnsi="TH SarabunPSK" w:cs="TH SarabunPSK"/>
          <w:sz w:val="32"/>
          <w:szCs w:val="32"/>
          <w:cs/>
        </w:rPr>
        <w:t>วีดิทัศน์ประกอบการสอน เรื่อง การแยกตัวประกอบของพหุนาม</w:t>
      </w:r>
      <w:r w:rsidRPr="007D14ED">
        <w:rPr>
          <w:rFonts w:ascii="TH SarabunPSK" w:hAnsi="TH SarabunPSK" w:cs="TH SarabunPSK"/>
          <w:sz w:val="32"/>
          <w:szCs w:val="32"/>
        </w:rPr>
        <w:t xml:space="preserve"> </w:t>
      </w:r>
    </w:p>
    <w:p w:rsidR="00527653" w:rsidRDefault="00527653" w:rsidP="00527653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14ED">
        <w:rPr>
          <w:rFonts w:ascii="TH SarabunPSK" w:hAnsi="TH SarabunPSK" w:cs="TH SarabunPSK"/>
          <w:sz w:val="32"/>
          <w:szCs w:val="32"/>
          <w:cs/>
        </w:rPr>
        <w:t>แบบฝึกทักษะ เรื่อง</w:t>
      </w:r>
      <w:r w:rsidRPr="007D14ED">
        <w:rPr>
          <w:rFonts w:ascii="TH SarabunPSK" w:hAnsi="TH SarabunPSK" w:cs="TH SarabunPSK"/>
          <w:sz w:val="32"/>
          <w:szCs w:val="32"/>
        </w:rPr>
        <w:t xml:space="preserve"> </w:t>
      </w:r>
      <w:r w:rsidRPr="007D14ED">
        <w:rPr>
          <w:rFonts w:ascii="TH SarabunPSK" w:hAnsi="TH SarabunPSK" w:cs="TH SarabunPSK"/>
          <w:sz w:val="32"/>
          <w:szCs w:val="32"/>
          <w:cs/>
        </w:rPr>
        <w:t>การแยกตัวประกอบของพหุนาม</w:t>
      </w:r>
    </w:p>
    <w:p w:rsidR="00527653" w:rsidRDefault="00527653" w:rsidP="00527653">
      <w:pPr>
        <w:pStyle w:val="ListParagraph"/>
        <w:spacing w:after="0" w:line="240" w:lineRule="auto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:rsidR="00527653" w:rsidRDefault="00527653" w:rsidP="00527653">
      <w:pPr>
        <w:pStyle w:val="ListParagraph"/>
        <w:spacing w:after="0" w:line="240" w:lineRule="auto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:rsidR="00527653" w:rsidRPr="007D14ED" w:rsidRDefault="00527653" w:rsidP="00527653">
      <w:pPr>
        <w:pStyle w:val="ListParagraph"/>
        <w:spacing w:after="0" w:line="240" w:lineRule="auto"/>
        <w:ind w:left="786"/>
        <w:rPr>
          <w:rFonts w:ascii="TH SarabunPSK" w:hAnsi="TH SarabunPSK" w:cs="TH SarabunPSK"/>
          <w:b/>
          <w:bCs/>
          <w:sz w:val="32"/>
          <w:szCs w:val="32"/>
        </w:rPr>
      </w:pPr>
    </w:p>
    <w:p w:rsidR="00527653" w:rsidRDefault="00527653" w:rsidP="00527653">
      <w:pPr>
        <w:pStyle w:val="ListParagraph"/>
        <w:numPr>
          <w:ilvl w:val="0"/>
          <w:numId w:val="38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</w:rPr>
      </w:pPr>
      <w:r w:rsidRPr="003D3BDA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ัดและการประเมินผล</w:t>
      </w:r>
    </w:p>
    <w:p w:rsidR="00527653" w:rsidRPr="003D3BDA" w:rsidRDefault="00527653" w:rsidP="00527653">
      <w:pPr>
        <w:pStyle w:val="ListParagraph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440"/>
        <w:gridCol w:w="1620"/>
        <w:gridCol w:w="1800"/>
      </w:tblGrid>
      <w:tr w:rsidR="00527653" w:rsidRPr="00044E8B" w:rsidTr="00A54095">
        <w:trPr>
          <w:tblHeader/>
        </w:trPr>
        <w:tc>
          <w:tcPr>
            <w:tcW w:w="3420" w:type="dxa"/>
          </w:tcPr>
          <w:p w:rsidR="00527653" w:rsidRPr="00044E8B" w:rsidRDefault="00527653" w:rsidP="00A540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ต้องการประเมิน</w:t>
            </w:r>
          </w:p>
        </w:tc>
        <w:tc>
          <w:tcPr>
            <w:tcW w:w="1440" w:type="dxa"/>
            <w:vAlign w:val="center"/>
          </w:tcPr>
          <w:p w:rsidR="00527653" w:rsidRPr="00044E8B" w:rsidRDefault="00527653" w:rsidP="00A540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4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620" w:type="dxa"/>
            <w:vAlign w:val="center"/>
          </w:tcPr>
          <w:p w:rsidR="00527653" w:rsidRPr="00044E8B" w:rsidRDefault="00527653" w:rsidP="00A5409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1800" w:type="dxa"/>
            <w:vAlign w:val="center"/>
          </w:tcPr>
          <w:p w:rsidR="00527653" w:rsidRPr="00044E8B" w:rsidRDefault="00527653" w:rsidP="00A54095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E8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527653" w:rsidRPr="00044E8B" w:rsidTr="00A54095">
        <w:trPr>
          <w:trHeight w:val="1986"/>
        </w:trPr>
        <w:tc>
          <w:tcPr>
            <w:tcW w:w="3420" w:type="dxa"/>
          </w:tcPr>
          <w:p w:rsidR="00527653" w:rsidRPr="00044E8B" w:rsidRDefault="00527653" w:rsidP="00527653">
            <w:pPr>
              <w:numPr>
                <w:ilvl w:val="0"/>
                <w:numId w:val="44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ขั้นตอนการแยกตัวประกอบพหุนามดีกรีสอง</w:t>
            </w:r>
          </w:p>
        </w:tc>
        <w:tc>
          <w:tcPr>
            <w:tcW w:w="1440" w:type="dxa"/>
          </w:tcPr>
          <w:p w:rsidR="00527653" w:rsidRPr="00044E8B" w:rsidRDefault="00527653" w:rsidP="00A540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ังเกต</w:t>
            </w:r>
          </w:p>
          <w:p w:rsidR="00527653" w:rsidRPr="00044E8B" w:rsidRDefault="00527653" w:rsidP="00A540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รวจใบงาน</w:t>
            </w:r>
          </w:p>
        </w:tc>
        <w:tc>
          <w:tcPr>
            <w:tcW w:w="1620" w:type="dxa"/>
          </w:tcPr>
          <w:p w:rsidR="00527653" w:rsidRPr="00044E8B" w:rsidRDefault="00527653" w:rsidP="00A540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เรียนรู้</w:t>
            </w:r>
          </w:p>
          <w:p w:rsidR="00527653" w:rsidRPr="00044E8B" w:rsidRDefault="00527653" w:rsidP="00A540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ใบงาน</w:t>
            </w:r>
          </w:p>
        </w:tc>
        <w:tc>
          <w:tcPr>
            <w:tcW w:w="1800" w:type="dxa"/>
          </w:tcPr>
          <w:p w:rsidR="00527653" w:rsidRPr="00044E8B" w:rsidRDefault="00527653" w:rsidP="00A540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นักเรียนอย่างน้อย 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% 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ามารถสรุปขั้นต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ยกตัวประกอบพหุนามดีกรีสอง</w:t>
            </w:r>
          </w:p>
        </w:tc>
      </w:tr>
      <w:tr w:rsidR="00527653" w:rsidRPr="00044E8B" w:rsidTr="00A54095">
        <w:tc>
          <w:tcPr>
            <w:tcW w:w="3420" w:type="dxa"/>
          </w:tcPr>
          <w:p w:rsidR="00527653" w:rsidRPr="00044E8B" w:rsidRDefault="00527653" w:rsidP="00527653">
            <w:pPr>
              <w:numPr>
                <w:ilvl w:val="0"/>
                <w:numId w:val="44"/>
              </w:numPr>
              <w:tabs>
                <w:tab w:val="clear" w:pos="720"/>
                <w:tab w:val="num" w:pos="318"/>
              </w:tabs>
              <w:spacing w:after="0" w:line="240" w:lineRule="auto"/>
              <w:ind w:left="318" w:hanging="284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ทักษะการแยกตัวประกอบของพหุนามดีกรีสอง</w:t>
            </w:r>
          </w:p>
        </w:tc>
        <w:tc>
          <w:tcPr>
            <w:tcW w:w="1440" w:type="dxa"/>
          </w:tcPr>
          <w:p w:rsidR="00527653" w:rsidRPr="00044E8B" w:rsidRDefault="00527653" w:rsidP="00A540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ังเกต</w:t>
            </w:r>
          </w:p>
          <w:p w:rsidR="00527653" w:rsidRPr="00044E8B" w:rsidRDefault="00527653" w:rsidP="00A540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ตรวจใบงาน</w:t>
            </w:r>
          </w:p>
        </w:tc>
        <w:tc>
          <w:tcPr>
            <w:tcW w:w="1620" w:type="dxa"/>
          </w:tcPr>
          <w:p w:rsidR="00527653" w:rsidRPr="00044E8B" w:rsidRDefault="00527653" w:rsidP="00A540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บบสังเกตพฤติกรรมการเรียนรู้</w:t>
            </w:r>
          </w:p>
          <w:p w:rsidR="00527653" w:rsidRPr="00044E8B" w:rsidRDefault="00527653" w:rsidP="00A5409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 ใบงาน</w:t>
            </w:r>
          </w:p>
          <w:p w:rsidR="00527653" w:rsidRPr="00044E8B" w:rsidRDefault="00527653" w:rsidP="00A5409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800" w:type="dxa"/>
          </w:tcPr>
          <w:p w:rsidR="00527653" w:rsidRPr="00044E8B" w:rsidRDefault="00527653" w:rsidP="00A5409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44E8B">
              <w:rPr>
                <w:rFonts w:ascii="TH SarabunPSK" w:hAnsi="TH SarabunPSK" w:cs="TH SarabunPSK"/>
                <w:sz w:val="32"/>
                <w:szCs w:val="32"/>
                <w:cs/>
              </w:rPr>
              <w:t>นักเรียน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อย่างน้อย </w:t>
            </w:r>
            <w:r w:rsidRPr="00044E8B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80%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ิดทักษะการแยกตัวประกอบของพหุนามดีกรีสอง</w:t>
            </w:r>
          </w:p>
        </w:tc>
      </w:tr>
    </w:tbl>
    <w:p w:rsidR="00527653" w:rsidRDefault="00527653" w:rsidP="00527653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527653" w:rsidRPr="003E284A" w:rsidRDefault="00527653" w:rsidP="00527653">
      <w:pPr>
        <w:spacing w:after="160" w:line="259" w:lineRule="auto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527653" w:rsidRPr="00527653" w:rsidRDefault="00527653" w:rsidP="00527653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FF0000"/>
          <w:sz w:val="180"/>
          <w:szCs w:val="180"/>
        </w:rPr>
      </w:pPr>
    </w:p>
    <w:p w:rsidR="00527653" w:rsidRPr="00527653" w:rsidRDefault="00527653" w:rsidP="00527653">
      <w:pPr>
        <w:spacing w:after="160" w:line="259" w:lineRule="auto"/>
        <w:jc w:val="center"/>
        <w:rPr>
          <w:rFonts w:ascii="TH SarabunPSK" w:hAnsi="TH SarabunPSK" w:cs="TH SarabunPSK" w:hint="cs"/>
          <w:b/>
          <w:bCs/>
          <w:color w:val="FF0000"/>
          <w:sz w:val="180"/>
          <w:szCs w:val="180"/>
        </w:rPr>
      </w:pPr>
    </w:p>
    <w:sectPr w:rsidR="00527653" w:rsidRPr="00527653" w:rsidSect="00483AD0">
      <w:headerReference w:type="default" r:id="rId10"/>
      <w:pgSz w:w="11906" w:h="16838"/>
      <w:pgMar w:top="1135" w:right="1416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71" w:rsidRDefault="001C5D71" w:rsidP="006E069F">
      <w:pPr>
        <w:spacing w:after="0" w:line="240" w:lineRule="auto"/>
      </w:pPr>
      <w:r>
        <w:separator/>
      </w:r>
    </w:p>
  </w:endnote>
  <w:endnote w:type="continuationSeparator" w:id="0">
    <w:p w:rsidR="001C5D71" w:rsidRDefault="001C5D71" w:rsidP="006E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New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71" w:rsidRDefault="001C5D71" w:rsidP="006E069F">
      <w:pPr>
        <w:spacing w:after="0" w:line="240" w:lineRule="auto"/>
      </w:pPr>
      <w:r>
        <w:separator/>
      </w:r>
    </w:p>
  </w:footnote>
  <w:footnote w:type="continuationSeparator" w:id="0">
    <w:p w:rsidR="001C5D71" w:rsidRDefault="001C5D71" w:rsidP="006E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7FD" w:rsidRDefault="005A53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448310" cy="170815"/>
              <wp:effectExtent l="0" t="0" r="8255" b="635"/>
              <wp:wrapNone/>
              <wp:docPr id="476" name="กล่องข้อความ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D517FD" w:rsidRDefault="00F92D1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D517FD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27653" w:rsidRPr="00527653">
                            <w:rPr>
                              <w:rFonts w:cs="Calibri"/>
                              <w:noProof/>
                              <w:color w:val="FFFFFF" w:themeColor="background1"/>
                              <w:szCs w:val="22"/>
                              <w:lang w:val="th-TH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76" o:spid="_x0000_s1030" type="#_x0000_t202" style="position:absolute;margin-left:-15.9pt;margin-top:0;width:35.3pt;height:13.45pt;z-index:2516879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" o:allowincell="f" fillcolor="#5b9bd5 [3204]" stroked="f">
              <v:textbox style="mso-fit-shape-to-text:t" inset=",0,,0">
                <w:txbxContent>
                  <w:p w:rsidR="00D517FD" w:rsidRDefault="00F92D1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D517FD">
                      <w:instrText>PAGE   \* MERGEFORMAT</w:instrText>
                    </w:r>
                    <w:r>
                      <w:fldChar w:fldCharType="separate"/>
                    </w:r>
                    <w:r w:rsidR="00527653" w:rsidRPr="00527653">
                      <w:rPr>
                        <w:rFonts w:cs="Calibri"/>
                        <w:noProof/>
                        <w:color w:val="FFFFFF" w:themeColor="background1"/>
                        <w:szCs w:val="22"/>
                        <w:lang w:val="th-TH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7BC7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A3285C"/>
    <w:multiLevelType w:val="multilevel"/>
    <w:tmpl w:val="7C8C72BE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1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8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9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6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01" w:hanging="1800"/>
      </w:pPr>
      <w:rPr>
        <w:rFonts w:hint="default"/>
      </w:rPr>
    </w:lvl>
  </w:abstractNum>
  <w:abstractNum w:abstractNumId="2">
    <w:nsid w:val="04CE0678"/>
    <w:multiLevelType w:val="hybridMultilevel"/>
    <w:tmpl w:val="6B56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39A1"/>
    <w:multiLevelType w:val="hybridMultilevel"/>
    <w:tmpl w:val="37E47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45FBB"/>
    <w:multiLevelType w:val="hybridMultilevel"/>
    <w:tmpl w:val="97DA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F74CB"/>
    <w:multiLevelType w:val="hybridMultilevel"/>
    <w:tmpl w:val="DB5A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63171"/>
    <w:multiLevelType w:val="multilevel"/>
    <w:tmpl w:val="CE4CED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7">
    <w:nsid w:val="175670AF"/>
    <w:multiLevelType w:val="multilevel"/>
    <w:tmpl w:val="1CCABDE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175A0C59"/>
    <w:multiLevelType w:val="hybridMultilevel"/>
    <w:tmpl w:val="5FFA76E4"/>
    <w:lvl w:ilvl="0" w:tplc="9BCC50A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B51346B"/>
    <w:multiLevelType w:val="multilevel"/>
    <w:tmpl w:val="35A0AC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72" w:hanging="1800"/>
      </w:pPr>
      <w:rPr>
        <w:rFonts w:hint="default"/>
      </w:rPr>
    </w:lvl>
  </w:abstractNum>
  <w:abstractNum w:abstractNumId="10">
    <w:nsid w:val="1D236D6D"/>
    <w:multiLevelType w:val="hybridMultilevel"/>
    <w:tmpl w:val="92C64E90"/>
    <w:lvl w:ilvl="0" w:tplc="E9228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511240"/>
    <w:multiLevelType w:val="hybridMultilevel"/>
    <w:tmpl w:val="062292F6"/>
    <w:lvl w:ilvl="0" w:tplc="63DAFE5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21377625"/>
    <w:multiLevelType w:val="hybridMultilevel"/>
    <w:tmpl w:val="4238BCF2"/>
    <w:lvl w:ilvl="0" w:tplc="495E2F18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84B19"/>
    <w:multiLevelType w:val="hybridMultilevel"/>
    <w:tmpl w:val="6ADAB2A0"/>
    <w:lvl w:ilvl="0" w:tplc="4F0E2A5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9072D6"/>
    <w:multiLevelType w:val="hybridMultilevel"/>
    <w:tmpl w:val="E16A3E56"/>
    <w:lvl w:ilvl="0" w:tplc="5590D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80001"/>
    <w:multiLevelType w:val="hybridMultilevel"/>
    <w:tmpl w:val="F2F8A9E4"/>
    <w:lvl w:ilvl="0" w:tplc="D8280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1F248AA"/>
    <w:multiLevelType w:val="hybridMultilevel"/>
    <w:tmpl w:val="F9561D3C"/>
    <w:lvl w:ilvl="0" w:tplc="EC448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1F6B56"/>
    <w:multiLevelType w:val="hybridMultilevel"/>
    <w:tmpl w:val="828A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8238AA"/>
    <w:multiLevelType w:val="hybridMultilevel"/>
    <w:tmpl w:val="1512B588"/>
    <w:lvl w:ilvl="0" w:tplc="519EB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C9533C"/>
    <w:multiLevelType w:val="hybridMultilevel"/>
    <w:tmpl w:val="BB5A0954"/>
    <w:lvl w:ilvl="0" w:tplc="454CFEA4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61F0D94"/>
    <w:multiLevelType w:val="multilevel"/>
    <w:tmpl w:val="9C4C9C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6DB340E"/>
    <w:multiLevelType w:val="hybridMultilevel"/>
    <w:tmpl w:val="9E0E0414"/>
    <w:lvl w:ilvl="0" w:tplc="9440EB9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506F2"/>
    <w:multiLevelType w:val="hybridMultilevel"/>
    <w:tmpl w:val="646604E6"/>
    <w:lvl w:ilvl="0" w:tplc="8D8E2D46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3">
    <w:nsid w:val="3ADB272F"/>
    <w:multiLevelType w:val="multilevel"/>
    <w:tmpl w:val="EAB4A9E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4">
    <w:nsid w:val="3B986714"/>
    <w:multiLevelType w:val="hybridMultilevel"/>
    <w:tmpl w:val="45683C64"/>
    <w:lvl w:ilvl="0" w:tplc="69D46BDE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810A64"/>
    <w:multiLevelType w:val="hybridMultilevel"/>
    <w:tmpl w:val="9EC80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3602B"/>
    <w:multiLevelType w:val="hybridMultilevel"/>
    <w:tmpl w:val="9BF212C0"/>
    <w:lvl w:ilvl="0" w:tplc="577497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DE1E3B"/>
    <w:multiLevelType w:val="hybridMultilevel"/>
    <w:tmpl w:val="D8F4B2BA"/>
    <w:lvl w:ilvl="0" w:tplc="94FC12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0D1444"/>
    <w:multiLevelType w:val="hybridMultilevel"/>
    <w:tmpl w:val="BDE47F3E"/>
    <w:lvl w:ilvl="0" w:tplc="28907F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B356475"/>
    <w:multiLevelType w:val="hybridMultilevel"/>
    <w:tmpl w:val="5212FBBA"/>
    <w:lvl w:ilvl="0" w:tplc="B672C7EE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C7B6175"/>
    <w:multiLevelType w:val="hybridMultilevel"/>
    <w:tmpl w:val="A04C2306"/>
    <w:lvl w:ilvl="0" w:tplc="F2E28FA2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DB974E5"/>
    <w:multiLevelType w:val="multilevel"/>
    <w:tmpl w:val="CE4CED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32">
    <w:nsid w:val="5509754F"/>
    <w:multiLevelType w:val="hybridMultilevel"/>
    <w:tmpl w:val="2E8E7A2C"/>
    <w:lvl w:ilvl="0" w:tplc="ED0A33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792C"/>
    <w:multiLevelType w:val="hybridMultilevel"/>
    <w:tmpl w:val="4680F9B2"/>
    <w:lvl w:ilvl="0" w:tplc="6FB05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A55DB3"/>
    <w:multiLevelType w:val="hybridMultilevel"/>
    <w:tmpl w:val="CCC082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4E1DF0"/>
    <w:multiLevelType w:val="hybridMultilevel"/>
    <w:tmpl w:val="2DD497BE"/>
    <w:lvl w:ilvl="0" w:tplc="0AC6ACC2">
      <w:start w:val="1"/>
      <w:numFmt w:val="decimal"/>
      <w:lvlText w:val="%1."/>
      <w:lvlJc w:val="left"/>
      <w:pPr>
        <w:ind w:left="786" w:hanging="360"/>
      </w:pPr>
      <w:rPr>
        <w:rFonts w:ascii="Calibri" w:hAnsi="Calibri" w:cs="Cordia New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74F0093"/>
    <w:multiLevelType w:val="hybridMultilevel"/>
    <w:tmpl w:val="6D6E9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D4D98"/>
    <w:multiLevelType w:val="hybridMultilevel"/>
    <w:tmpl w:val="63EA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B3961"/>
    <w:multiLevelType w:val="hybridMultilevel"/>
    <w:tmpl w:val="52F4B590"/>
    <w:lvl w:ilvl="0" w:tplc="34BEA3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3554A81"/>
    <w:multiLevelType w:val="hybridMultilevel"/>
    <w:tmpl w:val="51EC4A28"/>
    <w:lvl w:ilvl="0" w:tplc="5DAAD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9A2644"/>
    <w:multiLevelType w:val="hybridMultilevel"/>
    <w:tmpl w:val="6B56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A54193"/>
    <w:multiLevelType w:val="hybridMultilevel"/>
    <w:tmpl w:val="5AAE3D9C"/>
    <w:lvl w:ilvl="0" w:tplc="0972B8A6">
      <w:start w:val="3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2">
    <w:nsid w:val="7B577920"/>
    <w:multiLevelType w:val="hybridMultilevel"/>
    <w:tmpl w:val="6B565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0C162D"/>
    <w:multiLevelType w:val="hybridMultilevel"/>
    <w:tmpl w:val="AA145F0A"/>
    <w:lvl w:ilvl="0" w:tplc="ADCCF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"/>
  </w:num>
  <w:num w:numId="5">
    <w:abstractNumId w:val="21"/>
  </w:num>
  <w:num w:numId="6">
    <w:abstractNumId w:val="43"/>
  </w:num>
  <w:num w:numId="7">
    <w:abstractNumId w:val="9"/>
  </w:num>
  <w:num w:numId="8">
    <w:abstractNumId w:val="14"/>
  </w:num>
  <w:num w:numId="9">
    <w:abstractNumId w:val="25"/>
  </w:num>
  <w:num w:numId="10">
    <w:abstractNumId w:val="26"/>
  </w:num>
  <w:num w:numId="11">
    <w:abstractNumId w:val="12"/>
  </w:num>
  <w:num w:numId="12">
    <w:abstractNumId w:val="30"/>
  </w:num>
  <w:num w:numId="13">
    <w:abstractNumId w:val="40"/>
  </w:num>
  <w:num w:numId="14">
    <w:abstractNumId w:val="42"/>
  </w:num>
  <w:num w:numId="15">
    <w:abstractNumId w:val="2"/>
  </w:num>
  <w:num w:numId="16">
    <w:abstractNumId w:val="5"/>
  </w:num>
  <w:num w:numId="17">
    <w:abstractNumId w:val="31"/>
  </w:num>
  <w:num w:numId="18">
    <w:abstractNumId w:val="6"/>
  </w:num>
  <w:num w:numId="19">
    <w:abstractNumId w:val="39"/>
  </w:num>
  <w:num w:numId="20">
    <w:abstractNumId w:val="10"/>
  </w:num>
  <w:num w:numId="21">
    <w:abstractNumId w:val="41"/>
  </w:num>
  <w:num w:numId="22">
    <w:abstractNumId w:val="24"/>
  </w:num>
  <w:num w:numId="23">
    <w:abstractNumId w:val="7"/>
  </w:num>
  <w:num w:numId="24">
    <w:abstractNumId w:val="15"/>
  </w:num>
  <w:num w:numId="25">
    <w:abstractNumId w:val="13"/>
  </w:num>
  <w:num w:numId="26">
    <w:abstractNumId w:val="22"/>
  </w:num>
  <w:num w:numId="27">
    <w:abstractNumId w:val="28"/>
  </w:num>
  <w:num w:numId="28">
    <w:abstractNumId w:val="17"/>
  </w:num>
  <w:num w:numId="29">
    <w:abstractNumId w:val="36"/>
  </w:num>
  <w:num w:numId="30">
    <w:abstractNumId w:val="29"/>
  </w:num>
  <w:num w:numId="31">
    <w:abstractNumId w:val="3"/>
  </w:num>
  <w:num w:numId="32">
    <w:abstractNumId w:val="37"/>
  </w:num>
  <w:num w:numId="33">
    <w:abstractNumId w:val="18"/>
  </w:num>
  <w:num w:numId="34">
    <w:abstractNumId w:val="4"/>
  </w:num>
  <w:num w:numId="35">
    <w:abstractNumId w:val="34"/>
  </w:num>
  <w:num w:numId="36">
    <w:abstractNumId w:val="27"/>
  </w:num>
  <w:num w:numId="37">
    <w:abstractNumId w:val="19"/>
  </w:num>
  <w:num w:numId="38">
    <w:abstractNumId w:val="20"/>
  </w:num>
  <w:num w:numId="39">
    <w:abstractNumId w:val="23"/>
  </w:num>
  <w:num w:numId="40">
    <w:abstractNumId w:val="16"/>
  </w:num>
  <w:num w:numId="41">
    <w:abstractNumId w:val="32"/>
  </w:num>
  <w:num w:numId="42">
    <w:abstractNumId w:val="38"/>
  </w:num>
  <w:num w:numId="43">
    <w:abstractNumId w:val="3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9F"/>
    <w:rsid w:val="00006E62"/>
    <w:rsid w:val="00007D73"/>
    <w:rsid w:val="00010465"/>
    <w:rsid w:val="00041901"/>
    <w:rsid w:val="00060FDC"/>
    <w:rsid w:val="00072E6D"/>
    <w:rsid w:val="000A671E"/>
    <w:rsid w:val="000C2A14"/>
    <w:rsid w:val="000D7422"/>
    <w:rsid w:val="000F66DF"/>
    <w:rsid w:val="00141003"/>
    <w:rsid w:val="00145F3E"/>
    <w:rsid w:val="0016139E"/>
    <w:rsid w:val="001B63B6"/>
    <w:rsid w:val="001C5D71"/>
    <w:rsid w:val="001D05B1"/>
    <w:rsid w:val="001D41B1"/>
    <w:rsid w:val="001E2A94"/>
    <w:rsid w:val="00203D76"/>
    <w:rsid w:val="00211B95"/>
    <w:rsid w:val="00213406"/>
    <w:rsid w:val="00214CAE"/>
    <w:rsid w:val="00224301"/>
    <w:rsid w:val="00232B5E"/>
    <w:rsid w:val="00236ACD"/>
    <w:rsid w:val="00261428"/>
    <w:rsid w:val="002750E8"/>
    <w:rsid w:val="002761C6"/>
    <w:rsid w:val="002A12B9"/>
    <w:rsid w:val="002A23A1"/>
    <w:rsid w:val="002A3FF8"/>
    <w:rsid w:val="002A7B21"/>
    <w:rsid w:val="002B078F"/>
    <w:rsid w:val="002B6B40"/>
    <w:rsid w:val="002C4D97"/>
    <w:rsid w:val="002E1754"/>
    <w:rsid w:val="003014FE"/>
    <w:rsid w:val="003026FC"/>
    <w:rsid w:val="003159AB"/>
    <w:rsid w:val="00334DF5"/>
    <w:rsid w:val="003460A3"/>
    <w:rsid w:val="00361EB1"/>
    <w:rsid w:val="00370228"/>
    <w:rsid w:val="00374C1E"/>
    <w:rsid w:val="0037594A"/>
    <w:rsid w:val="003944B2"/>
    <w:rsid w:val="003C306F"/>
    <w:rsid w:val="003C59C3"/>
    <w:rsid w:val="003D3BDA"/>
    <w:rsid w:val="003D3E5B"/>
    <w:rsid w:val="00410986"/>
    <w:rsid w:val="00430950"/>
    <w:rsid w:val="0047574E"/>
    <w:rsid w:val="00483AD0"/>
    <w:rsid w:val="004A72FD"/>
    <w:rsid w:val="004C7E1F"/>
    <w:rsid w:val="004E67A5"/>
    <w:rsid w:val="00501DFF"/>
    <w:rsid w:val="00507008"/>
    <w:rsid w:val="005109C9"/>
    <w:rsid w:val="00524476"/>
    <w:rsid w:val="00527653"/>
    <w:rsid w:val="00527D5E"/>
    <w:rsid w:val="00546149"/>
    <w:rsid w:val="005604BE"/>
    <w:rsid w:val="00561B3B"/>
    <w:rsid w:val="005729B3"/>
    <w:rsid w:val="005845F0"/>
    <w:rsid w:val="0059623E"/>
    <w:rsid w:val="005A413E"/>
    <w:rsid w:val="005A5302"/>
    <w:rsid w:val="005D36CC"/>
    <w:rsid w:val="005D74F0"/>
    <w:rsid w:val="005E3C2C"/>
    <w:rsid w:val="005E7D18"/>
    <w:rsid w:val="00603FB4"/>
    <w:rsid w:val="00612408"/>
    <w:rsid w:val="0062399E"/>
    <w:rsid w:val="006334A6"/>
    <w:rsid w:val="00633CEB"/>
    <w:rsid w:val="0063528A"/>
    <w:rsid w:val="0063589C"/>
    <w:rsid w:val="006643EE"/>
    <w:rsid w:val="00676C63"/>
    <w:rsid w:val="00676ED8"/>
    <w:rsid w:val="006D4D3B"/>
    <w:rsid w:val="006E069F"/>
    <w:rsid w:val="006E19B3"/>
    <w:rsid w:val="006E7E1A"/>
    <w:rsid w:val="006F311F"/>
    <w:rsid w:val="007024A5"/>
    <w:rsid w:val="00707293"/>
    <w:rsid w:val="0071167C"/>
    <w:rsid w:val="00717995"/>
    <w:rsid w:val="0072341D"/>
    <w:rsid w:val="007369EF"/>
    <w:rsid w:val="00736AB4"/>
    <w:rsid w:val="00756A5F"/>
    <w:rsid w:val="00766862"/>
    <w:rsid w:val="0077628A"/>
    <w:rsid w:val="007B0B6A"/>
    <w:rsid w:val="007C2442"/>
    <w:rsid w:val="00805760"/>
    <w:rsid w:val="00806E4E"/>
    <w:rsid w:val="00817B0A"/>
    <w:rsid w:val="00824A10"/>
    <w:rsid w:val="0084031B"/>
    <w:rsid w:val="00840B5F"/>
    <w:rsid w:val="00875D5B"/>
    <w:rsid w:val="00876976"/>
    <w:rsid w:val="0087799B"/>
    <w:rsid w:val="008819E2"/>
    <w:rsid w:val="00897845"/>
    <w:rsid w:val="008D19E3"/>
    <w:rsid w:val="008D1E8B"/>
    <w:rsid w:val="008F267F"/>
    <w:rsid w:val="008F37EA"/>
    <w:rsid w:val="0090536B"/>
    <w:rsid w:val="00912309"/>
    <w:rsid w:val="009212F0"/>
    <w:rsid w:val="00922732"/>
    <w:rsid w:val="0094638E"/>
    <w:rsid w:val="00991844"/>
    <w:rsid w:val="009949AF"/>
    <w:rsid w:val="009A0852"/>
    <w:rsid w:val="009C5CB6"/>
    <w:rsid w:val="009D337E"/>
    <w:rsid w:val="009F183F"/>
    <w:rsid w:val="009F2DCB"/>
    <w:rsid w:val="00A668DE"/>
    <w:rsid w:val="00A709E2"/>
    <w:rsid w:val="00A827A4"/>
    <w:rsid w:val="00A83A52"/>
    <w:rsid w:val="00A862D0"/>
    <w:rsid w:val="00A87097"/>
    <w:rsid w:val="00AA1930"/>
    <w:rsid w:val="00AA1FBD"/>
    <w:rsid w:val="00AB0059"/>
    <w:rsid w:val="00AB35C7"/>
    <w:rsid w:val="00AC4A1C"/>
    <w:rsid w:val="00AD0025"/>
    <w:rsid w:val="00AE23DC"/>
    <w:rsid w:val="00AF19EE"/>
    <w:rsid w:val="00AF41D6"/>
    <w:rsid w:val="00B15F40"/>
    <w:rsid w:val="00B17BA3"/>
    <w:rsid w:val="00B219AE"/>
    <w:rsid w:val="00B54CE5"/>
    <w:rsid w:val="00B60FB4"/>
    <w:rsid w:val="00B61F52"/>
    <w:rsid w:val="00B735CB"/>
    <w:rsid w:val="00B7511B"/>
    <w:rsid w:val="00B7547A"/>
    <w:rsid w:val="00B930D8"/>
    <w:rsid w:val="00BB2A11"/>
    <w:rsid w:val="00BB371F"/>
    <w:rsid w:val="00BD096E"/>
    <w:rsid w:val="00BF3BEF"/>
    <w:rsid w:val="00C46C39"/>
    <w:rsid w:val="00C47549"/>
    <w:rsid w:val="00C81E6E"/>
    <w:rsid w:val="00C8414F"/>
    <w:rsid w:val="00CA184C"/>
    <w:rsid w:val="00CA25B8"/>
    <w:rsid w:val="00CA3089"/>
    <w:rsid w:val="00CA3CD1"/>
    <w:rsid w:val="00CA5D95"/>
    <w:rsid w:val="00CB3524"/>
    <w:rsid w:val="00CE63D0"/>
    <w:rsid w:val="00CF3FB0"/>
    <w:rsid w:val="00D0116C"/>
    <w:rsid w:val="00D14385"/>
    <w:rsid w:val="00D20C82"/>
    <w:rsid w:val="00D27966"/>
    <w:rsid w:val="00D42775"/>
    <w:rsid w:val="00D517FD"/>
    <w:rsid w:val="00D63129"/>
    <w:rsid w:val="00D82DFE"/>
    <w:rsid w:val="00D92039"/>
    <w:rsid w:val="00D95B73"/>
    <w:rsid w:val="00DB6C12"/>
    <w:rsid w:val="00DF4367"/>
    <w:rsid w:val="00E26913"/>
    <w:rsid w:val="00E32767"/>
    <w:rsid w:val="00E36D7A"/>
    <w:rsid w:val="00E533EA"/>
    <w:rsid w:val="00E61354"/>
    <w:rsid w:val="00E80AE1"/>
    <w:rsid w:val="00E92E55"/>
    <w:rsid w:val="00E9532E"/>
    <w:rsid w:val="00EC70BF"/>
    <w:rsid w:val="00EE4C76"/>
    <w:rsid w:val="00EE76D2"/>
    <w:rsid w:val="00F03922"/>
    <w:rsid w:val="00F11196"/>
    <w:rsid w:val="00F25CCB"/>
    <w:rsid w:val="00F268BF"/>
    <w:rsid w:val="00F3579A"/>
    <w:rsid w:val="00F408B6"/>
    <w:rsid w:val="00F41BA7"/>
    <w:rsid w:val="00F439BB"/>
    <w:rsid w:val="00F71B64"/>
    <w:rsid w:val="00F83769"/>
    <w:rsid w:val="00F92D13"/>
    <w:rsid w:val="00F9467B"/>
    <w:rsid w:val="00FD4369"/>
    <w:rsid w:val="00FD6C0E"/>
    <w:rsid w:val="00FE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5B6369-C02A-438B-9088-ECC1A7FD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69F"/>
    <w:pPr>
      <w:spacing w:after="200" w:line="276" w:lineRule="auto"/>
    </w:pPr>
    <w:rPr>
      <w:rFonts w:ascii="Calibri" w:eastAsia="Calibri" w:hAnsi="Calibri" w:cs="Cordi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69F"/>
    <w:pPr>
      <w:keepNext/>
      <w:spacing w:before="240" w:after="60"/>
      <w:outlineLvl w:val="0"/>
    </w:pPr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6E069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69F"/>
    <w:rPr>
      <w:rFonts w:ascii="Calibri Light" w:eastAsia="Times New Roman" w:hAnsi="Calibri Light" w:cs="Angsana New"/>
      <w:b/>
      <w:bCs/>
      <w:kern w:val="32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E069F"/>
    <w:rPr>
      <w:rFonts w:ascii="Angsana New" w:eastAsia="Times New Roman" w:hAnsi="Angsana New" w:cs="Angsana New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6E069F"/>
    <w:pPr>
      <w:ind w:left="720"/>
      <w:contextualSpacing/>
    </w:pPr>
  </w:style>
  <w:style w:type="table" w:styleId="TableGrid">
    <w:name w:val="Table Grid"/>
    <w:basedOn w:val="TableNormal"/>
    <w:uiPriority w:val="39"/>
    <w:rsid w:val="006E069F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69F"/>
    <w:rPr>
      <w:rFonts w:ascii="Tahoma" w:eastAsia="Calibri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69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069F"/>
    <w:rPr>
      <w:rFonts w:ascii="Calibri" w:eastAsia="Calibri" w:hAnsi="Calibri" w:cs="Angsana New"/>
      <w:sz w:val="20"/>
      <w:szCs w:val="2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E069F"/>
    <w:pPr>
      <w:spacing w:after="0" w:line="240" w:lineRule="auto"/>
    </w:pPr>
    <w:rPr>
      <w:rFonts w:cs="Angsana New"/>
      <w:sz w:val="20"/>
      <w:szCs w:val="25"/>
    </w:rPr>
  </w:style>
  <w:style w:type="paragraph" w:styleId="NoSpacing">
    <w:name w:val="No Spacing"/>
    <w:link w:val="NoSpacingChar"/>
    <w:uiPriority w:val="1"/>
    <w:qFormat/>
    <w:rsid w:val="006E069F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6E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9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6E0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9F"/>
    <w:rPr>
      <w:rFonts w:ascii="Calibri" w:eastAsia="Calibri" w:hAnsi="Calibri" w:cs="Cordia New"/>
    </w:rPr>
  </w:style>
  <w:style w:type="paragraph" w:styleId="NormalWeb">
    <w:name w:val="Normal (Web)"/>
    <w:basedOn w:val="Normal"/>
    <w:uiPriority w:val="99"/>
    <w:unhideWhenUsed/>
    <w:rsid w:val="006E069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fault">
    <w:name w:val="Default"/>
    <w:rsid w:val="006E069F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Strong">
    <w:name w:val="Strong"/>
    <w:uiPriority w:val="22"/>
    <w:qFormat/>
    <w:rsid w:val="006E069F"/>
    <w:rPr>
      <w:b/>
      <w:bCs/>
    </w:rPr>
  </w:style>
  <w:style w:type="character" w:styleId="Emphasis">
    <w:name w:val="Emphasis"/>
    <w:uiPriority w:val="20"/>
    <w:qFormat/>
    <w:rsid w:val="006E069F"/>
    <w:rPr>
      <w:i/>
      <w:iCs/>
    </w:rPr>
  </w:style>
  <w:style w:type="paragraph" w:customStyle="1" w:styleId="ListParagraph1">
    <w:name w:val="List Paragraph1"/>
    <w:basedOn w:val="Normal"/>
    <w:uiPriority w:val="34"/>
    <w:qFormat/>
    <w:rsid w:val="006E069F"/>
    <w:pPr>
      <w:spacing w:after="160" w:line="256" w:lineRule="auto"/>
      <w:ind w:left="720"/>
      <w:contextualSpacing/>
    </w:pPr>
    <w:rPr>
      <w:rFonts w:eastAsia="MS Mincho" w:cs="Angsana New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6E069F"/>
    <w:pPr>
      <w:spacing w:after="120" w:line="240" w:lineRule="auto"/>
    </w:pPr>
    <w:rPr>
      <w:rFonts w:ascii="TH SarabunPSK" w:eastAsia="Times New Roman" w:hAnsi="TH SarabunPSK" w:cs="Angsana New"/>
      <w:sz w:val="44"/>
      <w:szCs w:val="56"/>
    </w:rPr>
  </w:style>
  <w:style w:type="character" w:customStyle="1" w:styleId="BodyTextChar">
    <w:name w:val="Body Text Char"/>
    <w:basedOn w:val="DefaultParagraphFont"/>
    <w:link w:val="BodyText"/>
    <w:uiPriority w:val="99"/>
    <w:rsid w:val="006E069F"/>
    <w:rPr>
      <w:rFonts w:ascii="TH SarabunPSK" w:eastAsia="Times New Roman" w:hAnsi="TH SarabunPSK" w:cs="Angsana New"/>
      <w:sz w:val="44"/>
      <w:szCs w:val="56"/>
    </w:rPr>
  </w:style>
  <w:style w:type="paragraph" w:styleId="Title">
    <w:name w:val="Title"/>
    <w:basedOn w:val="Normal"/>
    <w:link w:val="TitleChar"/>
    <w:qFormat/>
    <w:rsid w:val="006E069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6E069F"/>
    <w:rPr>
      <w:rFonts w:ascii="Cordia New" w:eastAsia="Cordia New" w:hAnsi="Cordia New" w:cs="Angsana New"/>
      <w:b/>
      <w:bCs/>
      <w:sz w:val="36"/>
      <w:szCs w:val="36"/>
    </w:rPr>
  </w:style>
  <w:style w:type="paragraph" w:styleId="ListBullet">
    <w:name w:val="List Bullet"/>
    <w:basedOn w:val="Normal"/>
    <w:uiPriority w:val="99"/>
    <w:unhideWhenUsed/>
    <w:rsid w:val="006E069F"/>
    <w:pPr>
      <w:numPr>
        <w:numId w:val="3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845F0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8ADF9-9483-446E-92E1-3D2BCF9D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01T07:57:00Z</cp:lastPrinted>
  <dcterms:created xsi:type="dcterms:W3CDTF">2017-12-13T04:41:00Z</dcterms:created>
  <dcterms:modified xsi:type="dcterms:W3CDTF">2017-12-13T04:41:00Z</dcterms:modified>
</cp:coreProperties>
</file>